
<file path=[Content_Types].xml><?xml version="1.0" encoding="utf-8"?>
<Types xmlns="http://schemas.openxmlformats.org/package/2006/content-types">
  <Default Extension="emf" ContentType="image/x-emf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DD292" w14:textId="776CFA5F" w:rsidR="00C63AC2" w:rsidRPr="008F0650" w:rsidRDefault="00C63AC2" w:rsidP="00C63AC2">
      <w:pPr>
        <w:pStyle w:val="Title"/>
        <w:rPr>
          <w:rFonts w:ascii="Cambria" w:hAnsi="Cambria"/>
        </w:rPr>
      </w:pPr>
      <w:r w:rsidRPr="008F0650">
        <w:rPr>
          <w:rFonts w:ascii="Cambria" w:hAnsi="Cambria"/>
        </w:rPr>
        <w:t xml:space="preserve">Practical </w:t>
      </w:r>
      <w:r w:rsidR="004F593C">
        <w:rPr>
          <w:rFonts w:ascii="Cambria" w:hAnsi="Cambria"/>
        </w:rPr>
        <w:t>2</w:t>
      </w:r>
      <w:r w:rsidRPr="008F0650">
        <w:rPr>
          <w:rFonts w:ascii="Cambria" w:hAnsi="Cambria"/>
        </w:rPr>
        <w:t xml:space="preserve">: </w:t>
      </w:r>
    </w:p>
    <w:p w14:paraId="1BD83ADF" w14:textId="13159009" w:rsidR="00EE3749" w:rsidRDefault="0014668B" w:rsidP="00C63AC2">
      <w:pPr>
        <w:pStyle w:val="Title"/>
      </w:pPr>
      <w:r>
        <w:rPr>
          <w:rFonts w:ascii="Cambria" w:hAnsi="Cambria"/>
        </w:rPr>
        <w:t xml:space="preserve">UML </w:t>
      </w:r>
      <w:r w:rsidR="004F593C">
        <w:rPr>
          <w:rFonts w:ascii="Cambria" w:hAnsi="Cambria"/>
        </w:rPr>
        <w:t xml:space="preserve">Diagram </w:t>
      </w:r>
      <w:r>
        <w:rPr>
          <w:rFonts w:ascii="Cambria" w:hAnsi="Cambria"/>
        </w:rPr>
        <w:t>for LMS</w:t>
      </w:r>
    </w:p>
    <w:p w14:paraId="5DAF08FB" w14:textId="6F4FD4E2" w:rsidR="00C63AC2" w:rsidRDefault="004F593C" w:rsidP="004F593C">
      <w:pPr>
        <w:pStyle w:val="Heading1"/>
        <w:numPr>
          <w:ilvl w:val="0"/>
          <w:numId w:val="2"/>
        </w:numPr>
        <w:ind w:left="357" w:hanging="357"/>
      </w:pPr>
      <w:r>
        <w:t xml:space="preserve"> Use-Case Diagram</w:t>
      </w:r>
    </w:p>
    <w:p w14:paraId="5BA0D082" w14:textId="7CCF312B" w:rsidR="004A1CCF" w:rsidRDefault="004E299E" w:rsidP="004A1CCF">
      <w:r>
        <w:rPr>
          <w:noProof/>
        </w:rPr>
        <w:drawing>
          <wp:inline distT="0" distB="0" distL="0" distR="0" wp14:anchorId="2A7665EA" wp14:editId="1CECC86D">
            <wp:extent cx="5564554" cy="514196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5" r="40818" b="25533"/>
                    <a:stretch/>
                  </pic:blipFill>
                  <pic:spPr bwMode="auto">
                    <a:xfrm>
                      <a:off x="0" y="0"/>
                      <a:ext cx="5586791" cy="51625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4EDC8D" w14:textId="18AF22B6" w:rsidR="00BB38A9" w:rsidRDefault="004A1CCF" w:rsidP="00BB38A9">
      <w:pPr>
        <w:jc w:val="center"/>
      </w:pPr>
      <w:r w:rsidRPr="004A1CCF">
        <w:t xml:space="preserve">(fig. Use case diagram of </w:t>
      </w:r>
      <w:r w:rsidR="004E299E">
        <w:t>admission management system</w:t>
      </w:r>
      <w:r w:rsidRPr="004A1CCF">
        <w:t>)</w:t>
      </w:r>
    </w:p>
    <w:p w14:paraId="4063684E" w14:textId="768AB9BD" w:rsidR="004A1CCF" w:rsidRPr="004A1CCF" w:rsidRDefault="00BB38A9" w:rsidP="00BB38A9">
      <w:pPr>
        <w:jc w:val="left"/>
      </w:pPr>
      <w:r>
        <w:br w:type="page"/>
      </w:r>
    </w:p>
    <w:p w14:paraId="31B0E3EA" w14:textId="5674AABB" w:rsidR="0031304B" w:rsidRDefault="004F593C" w:rsidP="0031304B">
      <w:pPr>
        <w:pStyle w:val="Heading1"/>
        <w:numPr>
          <w:ilvl w:val="0"/>
          <w:numId w:val="2"/>
        </w:numPr>
        <w:ind w:left="357" w:hanging="357"/>
      </w:pPr>
      <w:r>
        <w:lastRenderedPageBreak/>
        <w:t>Activity Diagram</w:t>
      </w:r>
    </w:p>
    <w:p w14:paraId="54C6AF09" w14:textId="77777777" w:rsidR="004B5EE3" w:rsidRPr="004B5EE3" w:rsidRDefault="004B5EE3" w:rsidP="004B5EE3"/>
    <w:p w14:paraId="2F6D3B44" w14:textId="11D00F39" w:rsidR="00D66391" w:rsidRPr="00D66391" w:rsidRDefault="00881F79" w:rsidP="0017353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5E4C795" wp14:editId="0A49DC0D">
                <wp:simplePos x="0" y="0"/>
                <wp:positionH relativeFrom="column">
                  <wp:posOffset>311012</wp:posOffset>
                </wp:positionH>
                <wp:positionV relativeFrom="paragraph">
                  <wp:posOffset>2670600</wp:posOffset>
                </wp:positionV>
                <wp:extent cx="1319753" cy="215900"/>
                <wp:effectExtent l="0" t="0" r="127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9753" cy="215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5CAA57" w14:textId="77ECE765" w:rsidR="00881F79" w:rsidRPr="002F0E1F" w:rsidRDefault="00881F79" w:rsidP="00881F79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[ .pdf, .docx, .doc, .zip, .xlsx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4C795" id="Text Box 19" o:spid="_x0000_s1027" type="#_x0000_t202" style="position:absolute;left:0;text-align:left;margin-left:24.5pt;margin-top:210.3pt;width:103.9pt;height:1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" fillcolor="white [3212]" stroked="f" strokeweight=".5pt">
                <v:textbox>
                  <w:txbxContent>
                    <w:p w14:paraId="785CAA57" w14:textId="77ECE765" w:rsidR="00881F79" w:rsidRPr="002F0E1F" w:rsidRDefault="00881F79" w:rsidP="00881F79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[ .pdf, .docx, .doc, .zip, .xlsx]</w:t>
                      </w:r>
                    </w:p>
                  </w:txbxContent>
                </v:textbox>
              </v:shape>
            </w:pict>
          </mc:Fallback>
        </mc:AlternateContent>
      </w:r>
      <w:r w:rsidR="002F0E1F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81A687F" wp14:editId="678DEF9C">
                <wp:simplePos x="0" y="0"/>
                <wp:positionH relativeFrom="column">
                  <wp:posOffset>1132205</wp:posOffset>
                </wp:positionH>
                <wp:positionV relativeFrom="paragraph">
                  <wp:posOffset>3017887</wp:posOffset>
                </wp:positionV>
                <wp:extent cx="499621" cy="21590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621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ACF426" w14:textId="0A1633B7" w:rsidR="002F0E1F" w:rsidRPr="002F0E1F" w:rsidRDefault="002F0E1F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2F0E1F">
                              <w:rPr>
                                <w:sz w:val="16"/>
                                <w:szCs w:val="16"/>
                                <w:lang w:val="en-US"/>
                              </w:rPr>
                              <w:t>V</w:t>
                            </w:r>
                            <w:r w:rsidR="00881F79">
                              <w:rPr>
                                <w:sz w:val="16"/>
                                <w:szCs w:val="16"/>
                                <w:lang w:val="en-US"/>
                              </w:rPr>
                              <w:t>erif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A687F" id="Text Box 18" o:spid="_x0000_s1028" type="#_x0000_t202" style="position:absolute;left:0;text-align:left;margin-left:89.15pt;margin-top:237.65pt;width:39.35pt;height:1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" filled="f" stroked="f" strokeweight=".5pt">
                <v:textbox>
                  <w:txbxContent>
                    <w:p w14:paraId="19ACF426" w14:textId="0A1633B7" w:rsidR="002F0E1F" w:rsidRPr="002F0E1F" w:rsidRDefault="002F0E1F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2F0E1F">
                        <w:rPr>
                          <w:sz w:val="16"/>
                          <w:szCs w:val="16"/>
                          <w:lang w:val="en-US"/>
                        </w:rPr>
                        <w:t>V</w:t>
                      </w:r>
                      <w:r w:rsidR="00881F79">
                        <w:rPr>
                          <w:sz w:val="16"/>
                          <w:szCs w:val="16"/>
                          <w:lang w:val="en-US"/>
                        </w:rPr>
                        <w:t>erify</w:t>
                      </w:r>
                    </w:p>
                  </w:txbxContent>
                </v:textbox>
              </v:shape>
            </w:pict>
          </mc:Fallback>
        </mc:AlternateContent>
      </w:r>
      <w:r w:rsidR="002F0E1F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007641" wp14:editId="1B1F1B7E">
                <wp:simplePos x="0" y="0"/>
                <wp:positionH relativeFrom="column">
                  <wp:posOffset>1181100</wp:posOffset>
                </wp:positionH>
                <wp:positionV relativeFrom="paragraph">
                  <wp:posOffset>3078480</wp:posOffset>
                </wp:positionV>
                <wp:extent cx="287020" cy="129540"/>
                <wp:effectExtent l="0" t="0" r="17780" b="1016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20" cy="1295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EF3389" id="Rectangle 17" o:spid="_x0000_s1026" style="position:absolute;margin-left:93pt;margin-top:242.4pt;width:22.6pt;height:10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" fillcolor="white [3201]" strokecolor="white [3212]" strokeweight="1pt"/>
            </w:pict>
          </mc:Fallback>
        </mc:AlternateContent>
      </w:r>
      <w:r w:rsidR="0017353A">
        <w:rPr>
          <w:noProof/>
        </w:rPr>
        <w:drawing>
          <wp:inline distT="0" distB="0" distL="0" distR="0" wp14:anchorId="5F35D907" wp14:editId="38656B32">
            <wp:extent cx="4465282" cy="6569613"/>
            <wp:effectExtent l="0" t="0" r="571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3" r="19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282" cy="65696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74A7F5" w14:textId="7657D1F7" w:rsidR="00147729" w:rsidRDefault="00147729" w:rsidP="00D66391">
      <w:pPr>
        <w:jc w:val="center"/>
      </w:pPr>
      <w:r w:rsidRPr="004A1CCF">
        <w:t xml:space="preserve">(fig. </w:t>
      </w:r>
      <w:r>
        <w:t xml:space="preserve">Activity </w:t>
      </w:r>
      <w:r w:rsidR="004B5EE3">
        <w:t>d</w:t>
      </w:r>
      <w:r>
        <w:t xml:space="preserve">iagram for </w:t>
      </w:r>
      <w:r w:rsidR="00DB6085">
        <w:t>document upload</w:t>
      </w:r>
      <w:r w:rsidRPr="004A1CCF">
        <w:t>)</w:t>
      </w:r>
    </w:p>
    <w:p w14:paraId="5AA1F5FB" w14:textId="77777777" w:rsidR="004B5EE3" w:rsidRDefault="004B5EE3" w:rsidP="00D66391">
      <w:pPr>
        <w:jc w:val="center"/>
      </w:pPr>
    </w:p>
    <w:p w14:paraId="2F1ABEC8" w14:textId="061268B8" w:rsidR="00D66391" w:rsidRDefault="00126471" w:rsidP="00D66391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5778F42" wp14:editId="77E5AE8E">
                <wp:simplePos x="0" y="0"/>
                <wp:positionH relativeFrom="column">
                  <wp:posOffset>1913103</wp:posOffset>
                </wp:positionH>
                <wp:positionV relativeFrom="paragraph">
                  <wp:posOffset>4598670</wp:posOffset>
                </wp:positionV>
                <wp:extent cx="829945" cy="204470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9945" cy="204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C14770" w14:textId="4D0ABC3E" w:rsidR="00126471" w:rsidRPr="00126471" w:rsidRDefault="00126471" w:rsidP="00126471">
                            <w:pPr>
                              <w:rPr>
                                <w:rFonts w:ascii="Helvetica" w:hAnsi="Helvetica"/>
                                <w:sz w:val="13"/>
                                <w:szCs w:val="13"/>
                                <w:lang w:val="en-US"/>
                              </w:rPr>
                            </w:pPr>
                            <w:r w:rsidRPr="00126471">
                              <w:rPr>
                                <w:rFonts w:ascii="Helvetica" w:hAnsi="Helvetica"/>
                                <w:sz w:val="13"/>
                                <w:szCs w:val="13"/>
                                <w:lang w:val="en-US"/>
                              </w:rPr>
                              <w:t>Click on “</w:t>
                            </w:r>
                            <w:r>
                              <w:rPr>
                                <w:rFonts w:ascii="Helvetica" w:hAnsi="Helvetica"/>
                                <w:sz w:val="13"/>
                                <w:szCs w:val="13"/>
                                <w:lang w:val="en-US"/>
                              </w:rPr>
                              <w:t>Finish</w:t>
                            </w:r>
                            <w:r w:rsidRPr="00126471">
                              <w:rPr>
                                <w:rFonts w:ascii="Helvetica" w:hAnsi="Helvetica"/>
                                <w:sz w:val="13"/>
                                <w:szCs w:val="13"/>
                                <w:lang w:val="en-US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778F42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8" type="#_x0000_t202" style="position:absolute;left:0;text-align:left;margin-left:150.65pt;margin-top:362.1pt;width:65.35pt;height:16.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" filled="f" stroked="f" strokeweight=".5pt">
                <v:textbox>
                  <w:txbxContent>
                    <w:p w14:paraId="4FC14770" w14:textId="4D0ABC3E" w:rsidR="00126471" w:rsidRPr="00126471" w:rsidRDefault="00126471" w:rsidP="00126471">
                      <w:pPr>
                        <w:rPr>
                          <w:rFonts w:ascii="Helvetica" w:hAnsi="Helvetica"/>
                          <w:sz w:val="13"/>
                          <w:szCs w:val="13"/>
                          <w:lang w:val="en-US"/>
                        </w:rPr>
                      </w:pPr>
                      <w:r w:rsidRPr="00126471">
                        <w:rPr>
                          <w:rFonts w:ascii="Helvetica" w:hAnsi="Helvetica"/>
                          <w:sz w:val="13"/>
                          <w:szCs w:val="13"/>
                          <w:lang w:val="en-US"/>
                        </w:rPr>
                        <w:t>Click on “</w:t>
                      </w:r>
                      <w:r>
                        <w:rPr>
                          <w:rFonts w:ascii="Helvetica" w:hAnsi="Helvetica"/>
                          <w:sz w:val="13"/>
                          <w:szCs w:val="13"/>
                          <w:lang w:val="en-US"/>
                        </w:rPr>
                        <w:t>Finish</w:t>
                      </w:r>
                      <w:r w:rsidRPr="00126471">
                        <w:rPr>
                          <w:rFonts w:ascii="Helvetica" w:hAnsi="Helvetica"/>
                          <w:sz w:val="13"/>
                          <w:szCs w:val="13"/>
                          <w:lang w:val="en-US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D48250D" wp14:editId="0B481764">
                <wp:simplePos x="0" y="0"/>
                <wp:positionH relativeFrom="column">
                  <wp:posOffset>3420745</wp:posOffset>
                </wp:positionH>
                <wp:positionV relativeFrom="paragraph">
                  <wp:posOffset>3769843</wp:posOffset>
                </wp:positionV>
                <wp:extent cx="829945" cy="204470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9945" cy="204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A8B1D9" w14:textId="29AF149C" w:rsidR="00126471" w:rsidRPr="00126471" w:rsidRDefault="00126471" w:rsidP="00126471">
                            <w:pPr>
                              <w:rPr>
                                <w:rFonts w:ascii="Helvetica" w:hAnsi="Helvetica"/>
                                <w:sz w:val="13"/>
                                <w:szCs w:val="13"/>
                                <w:lang w:val="en-US"/>
                              </w:rPr>
                            </w:pPr>
                            <w:r w:rsidRPr="00126471">
                              <w:rPr>
                                <w:rFonts w:ascii="Helvetica" w:hAnsi="Helvetica"/>
                                <w:sz w:val="13"/>
                                <w:szCs w:val="13"/>
                                <w:lang w:val="en-US"/>
                              </w:rPr>
                              <w:t>Click on “</w:t>
                            </w:r>
                            <w:r>
                              <w:rPr>
                                <w:rFonts w:ascii="Helvetica" w:hAnsi="Helvetica"/>
                                <w:sz w:val="13"/>
                                <w:szCs w:val="13"/>
                                <w:lang w:val="en-US"/>
                              </w:rPr>
                              <w:t>Next</w:t>
                            </w:r>
                            <w:r w:rsidRPr="00126471">
                              <w:rPr>
                                <w:rFonts w:ascii="Helvetica" w:hAnsi="Helvetica"/>
                                <w:sz w:val="13"/>
                                <w:szCs w:val="13"/>
                                <w:lang w:val="en-US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8250D" id="Text Box 38" o:spid="_x0000_s1029" type="#_x0000_t202" style="position:absolute;left:0;text-align:left;margin-left:269.35pt;margin-top:296.85pt;width:65.35pt;height:16.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" filled="f" stroked="f" strokeweight=".5pt">
                <v:textbox>
                  <w:txbxContent>
                    <w:p w14:paraId="4FA8B1D9" w14:textId="29AF149C" w:rsidR="00126471" w:rsidRPr="00126471" w:rsidRDefault="00126471" w:rsidP="00126471">
                      <w:pPr>
                        <w:rPr>
                          <w:rFonts w:ascii="Helvetica" w:hAnsi="Helvetica"/>
                          <w:sz w:val="13"/>
                          <w:szCs w:val="13"/>
                          <w:lang w:val="en-US"/>
                        </w:rPr>
                      </w:pPr>
                      <w:r w:rsidRPr="00126471">
                        <w:rPr>
                          <w:rFonts w:ascii="Helvetica" w:hAnsi="Helvetica"/>
                          <w:sz w:val="13"/>
                          <w:szCs w:val="13"/>
                          <w:lang w:val="en-US"/>
                        </w:rPr>
                        <w:t>Click on “</w:t>
                      </w:r>
                      <w:r>
                        <w:rPr>
                          <w:rFonts w:ascii="Helvetica" w:hAnsi="Helvetica"/>
                          <w:sz w:val="13"/>
                          <w:szCs w:val="13"/>
                          <w:lang w:val="en-US"/>
                        </w:rPr>
                        <w:t>Next</w:t>
                      </w:r>
                      <w:r w:rsidRPr="00126471">
                        <w:rPr>
                          <w:rFonts w:ascii="Helvetica" w:hAnsi="Helvetica"/>
                          <w:sz w:val="13"/>
                          <w:szCs w:val="13"/>
                          <w:lang w:val="en-US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8F96E93" wp14:editId="74AFC492">
                <wp:simplePos x="0" y="0"/>
                <wp:positionH relativeFrom="column">
                  <wp:posOffset>2008353</wp:posOffset>
                </wp:positionH>
                <wp:positionV relativeFrom="paragraph">
                  <wp:posOffset>4653915</wp:posOffset>
                </wp:positionV>
                <wp:extent cx="570586" cy="109728"/>
                <wp:effectExtent l="0" t="0" r="13970" b="1778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86" cy="10972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BC1CC4" id="Rectangle 39" o:spid="_x0000_s1026" style="position:absolute;margin-left:158.15pt;margin-top:366.45pt;width:44.95pt;height:8.6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" fillcolor="white [3212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6F50F57" wp14:editId="4FABD753">
                <wp:simplePos x="0" y="0"/>
                <wp:positionH relativeFrom="column">
                  <wp:posOffset>3403752</wp:posOffset>
                </wp:positionH>
                <wp:positionV relativeFrom="paragraph">
                  <wp:posOffset>1936115</wp:posOffset>
                </wp:positionV>
                <wp:extent cx="830275" cy="204826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0275" cy="2048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958CFA" w14:textId="352723D4" w:rsidR="00126471" w:rsidRPr="00126471" w:rsidRDefault="00126471">
                            <w:pPr>
                              <w:rPr>
                                <w:rFonts w:ascii="Helvetica" w:hAnsi="Helvetica"/>
                                <w:sz w:val="13"/>
                                <w:szCs w:val="13"/>
                                <w:lang w:val="en-US"/>
                              </w:rPr>
                            </w:pPr>
                            <w:r w:rsidRPr="00126471">
                              <w:rPr>
                                <w:rFonts w:ascii="Helvetica" w:hAnsi="Helvetica"/>
                                <w:sz w:val="13"/>
                                <w:szCs w:val="13"/>
                                <w:lang w:val="en-US"/>
                              </w:rPr>
                              <w:t>Click on “Home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50F57" id="Text Box 32" o:spid="_x0000_s1030" type="#_x0000_t202" style="position:absolute;left:0;text-align:left;margin-left:268pt;margin-top:152.45pt;width:65.4pt;height:16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" filled="f" stroked="f" strokeweight=".5pt">
                <v:textbox>
                  <w:txbxContent>
                    <w:p w14:paraId="53958CFA" w14:textId="352723D4" w:rsidR="00126471" w:rsidRPr="00126471" w:rsidRDefault="00126471">
                      <w:pPr>
                        <w:rPr>
                          <w:rFonts w:ascii="Helvetica" w:hAnsi="Helvetica"/>
                          <w:sz w:val="13"/>
                          <w:szCs w:val="13"/>
                          <w:lang w:val="en-US"/>
                        </w:rPr>
                      </w:pPr>
                      <w:r w:rsidRPr="00126471">
                        <w:rPr>
                          <w:rFonts w:ascii="Helvetica" w:hAnsi="Helvetica"/>
                          <w:sz w:val="13"/>
                          <w:szCs w:val="13"/>
                          <w:lang w:val="en-US"/>
                        </w:rPr>
                        <w:t>Click on “Home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8CE79DA" wp14:editId="6176F0C6">
                <wp:simplePos x="0" y="0"/>
                <wp:positionH relativeFrom="column">
                  <wp:posOffset>3502508</wp:posOffset>
                </wp:positionH>
                <wp:positionV relativeFrom="paragraph">
                  <wp:posOffset>3820795</wp:posOffset>
                </wp:positionV>
                <wp:extent cx="570586" cy="109728"/>
                <wp:effectExtent l="0" t="0" r="13970" b="1778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86" cy="10972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35A595" id="Rectangle 37" o:spid="_x0000_s1026" style="position:absolute;margin-left:275.8pt;margin-top:300.85pt;width:44.95pt;height:8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" fillcolor="white [3212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9CDC6D7" wp14:editId="0872D7DB">
                <wp:simplePos x="0" y="0"/>
                <wp:positionH relativeFrom="column">
                  <wp:posOffset>3500323</wp:posOffset>
                </wp:positionH>
                <wp:positionV relativeFrom="paragraph">
                  <wp:posOffset>1983080</wp:posOffset>
                </wp:positionV>
                <wp:extent cx="570586" cy="109728"/>
                <wp:effectExtent l="0" t="0" r="13970" b="1778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86" cy="10972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4B7124" id="Rectangle 26" o:spid="_x0000_s1026" style="position:absolute;margin-left:275.6pt;margin-top:156.15pt;width:44.95pt;height:8.6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" fillcolor="white [3212]" strokecolor="white [3212]" strokeweight="1pt"/>
            </w:pict>
          </mc:Fallback>
        </mc:AlternateContent>
      </w:r>
      <w:r w:rsidR="00881F79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9A8C6C0" wp14:editId="75F44AC4">
                <wp:simplePos x="0" y="0"/>
                <wp:positionH relativeFrom="column">
                  <wp:posOffset>2657256</wp:posOffset>
                </wp:positionH>
                <wp:positionV relativeFrom="paragraph">
                  <wp:posOffset>5693607</wp:posOffset>
                </wp:positionV>
                <wp:extent cx="602594" cy="129627"/>
                <wp:effectExtent l="0" t="0" r="762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594" cy="1296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C836B6" w14:textId="101F1645" w:rsidR="00881F79" w:rsidRPr="00881F79" w:rsidRDefault="00881F79" w:rsidP="00881F79">
                            <w:pPr>
                              <w:spacing w:line="120" w:lineRule="auto"/>
                              <w:rPr>
                                <w:sz w:val="18"/>
                                <w:szCs w:val="18"/>
                                <w:vertAlign w:val="subscript"/>
                                <w:lang w:val="en-US"/>
                              </w:rPr>
                            </w:pPr>
                            <w:r w:rsidRPr="00881F79">
                              <w:rPr>
                                <w:sz w:val="18"/>
                                <w:szCs w:val="18"/>
                                <w:vertAlign w:val="subscript"/>
                                <w:lang w:val="en-US"/>
                              </w:rPr>
                              <w:t xml:space="preserve">[ Get </w:t>
                            </w:r>
                            <w:r>
                              <w:rPr>
                                <w:sz w:val="18"/>
                                <w:szCs w:val="18"/>
                                <w:vertAlign w:val="subscript"/>
                                <w:lang w:val="en-US"/>
                              </w:rPr>
                              <w:t>below</w:t>
                            </w:r>
                            <w:r w:rsidRPr="00881F79">
                              <w:rPr>
                                <w:sz w:val="18"/>
                                <w:szCs w:val="18"/>
                                <w:vertAlign w:val="subscript"/>
                                <w:lang w:val="en-US"/>
                              </w:rPr>
                              <w:t xml:space="preserve"> 75%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8C6C0" id="Text Box 28" o:spid="_x0000_s1029" type="#_x0000_t202" style="position:absolute;left:0;text-align:left;margin-left:209.25pt;margin-top:448.3pt;width:47.45pt;height:10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" filled="f" stroked="f" strokeweight=".5pt">
                <v:textbox inset="0,0,0,0">
                  <w:txbxContent>
                    <w:p w14:paraId="75C836B6" w14:textId="101F1645" w:rsidR="00881F79" w:rsidRPr="00881F79" w:rsidRDefault="00881F79" w:rsidP="00881F79">
                      <w:pPr>
                        <w:spacing w:line="120" w:lineRule="auto"/>
                        <w:rPr>
                          <w:sz w:val="18"/>
                          <w:szCs w:val="18"/>
                          <w:vertAlign w:val="subscript"/>
                          <w:lang w:val="en-US"/>
                        </w:rPr>
                      </w:pPr>
                      <w:r w:rsidRPr="00881F79">
                        <w:rPr>
                          <w:sz w:val="18"/>
                          <w:szCs w:val="18"/>
                          <w:vertAlign w:val="subscript"/>
                          <w:lang w:val="en-US"/>
                        </w:rPr>
                        <w:t xml:space="preserve">[ Get </w:t>
                      </w:r>
                      <w:r>
                        <w:rPr>
                          <w:sz w:val="18"/>
                          <w:szCs w:val="18"/>
                          <w:vertAlign w:val="subscript"/>
                          <w:lang w:val="en-US"/>
                        </w:rPr>
                        <w:t>below</w:t>
                      </w:r>
                      <w:r w:rsidRPr="00881F79">
                        <w:rPr>
                          <w:sz w:val="18"/>
                          <w:szCs w:val="18"/>
                          <w:vertAlign w:val="subscript"/>
                          <w:lang w:val="en-US"/>
                        </w:rPr>
                        <w:t xml:space="preserve"> 75%]</w:t>
                      </w:r>
                    </w:p>
                  </w:txbxContent>
                </v:textbox>
              </v:shape>
            </w:pict>
          </mc:Fallback>
        </mc:AlternateContent>
      </w:r>
      <w:r w:rsidR="00881F79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FAAC778" wp14:editId="58C9D3BA">
                <wp:simplePos x="0" y="0"/>
                <wp:positionH relativeFrom="column">
                  <wp:posOffset>1558597</wp:posOffset>
                </wp:positionH>
                <wp:positionV relativeFrom="paragraph">
                  <wp:posOffset>6291580</wp:posOffset>
                </wp:positionV>
                <wp:extent cx="602594" cy="129627"/>
                <wp:effectExtent l="0" t="0" r="762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594" cy="1296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26F7C1" w14:textId="3E2003C5" w:rsidR="00881F79" w:rsidRPr="00881F79" w:rsidRDefault="00881F79" w:rsidP="00881F79">
                            <w:pPr>
                              <w:spacing w:line="120" w:lineRule="auto"/>
                              <w:rPr>
                                <w:sz w:val="18"/>
                                <w:szCs w:val="18"/>
                                <w:vertAlign w:val="subscript"/>
                                <w:lang w:val="en-US"/>
                              </w:rPr>
                            </w:pPr>
                            <w:r w:rsidRPr="00881F79">
                              <w:rPr>
                                <w:sz w:val="18"/>
                                <w:szCs w:val="18"/>
                                <w:vertAlign w:val="subscript"/>
                                <w:lang w:val="en-US"/>
                              </w:rPr>
                              <w:t>[ Get above 75%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AC778" id="Text Box 23" o:spid="_x0000_s1030" type="#_x0000_t202" style="position:absolute;left:0;text-align:left;margin-left:122.7pt;margin-top:495.4pt;width:47.45pt;height:10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" filled="f" stroked="f" strokeweight=".5pt">
                <v:textbox inset="0,0,0,0">
                  <w:txbxContent>
                    <w:p w14:paraId="6226F7C1" w14:textId="3E2003C5" w:rsidR="00881F79" w:rsidRPr="00881F79" w:rsidRDefault="00881F79" w:rsidP="00881F79">
                      <w:pPr>
                        <w:spacing w:line="120" w:lineRule="auto"/>
                        <w:rPr>
                          <w:sz w:val="18"/>
                          <w:szCs w:val="18"/>
                          <w:vertAlign w:val="subscript"/>
                          <w:lang w:val="en-US"/>
                        </w:rPr>
                      </w:pPr>
                      <w:r w:rsidRPr="00881F79">
                        <w:rPr>
                          <w:sz w:val="18"/>
                          <w:szCs w:val="18"/>
                          <w:vertAlign w:val="subscript"/>
                          <w:lang w:val="en-US"/>
                        </w:rPr>
                        <w:t>[ Get above 75%]</w:t>
                      </w:r>
                    </w:p>
                  </w:txbxContent>
                </v:textbox>
              </v:shape>
            </w:pict>
          </mc:Fallback>
        </mc:AlternateContent>
      </w:r>
      <w:r w:rsidR="00881F79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6CADCBE" wp14:editId="26837DA9">
                <wp:simplePos x="0" y="0"/>
                <wp:positionH relativeFrom="column">
                  <wp:posOffset>2635906</wp:posOffset>
                </wp:positionH>
                <wp:positionV relativeFrom="paragraph">
                  <wp:posOffset>5666083</wp:posOffset>
                </wp:positionV>
                <wp:extent cx="700690" cy="133131"/>
                <wp:effectExtent l="0" t="0" r="0" b="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90" cy="13313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6B190B" id="Rectangle 27" o:spid="_x0000_s1026" style="position:absolute;margin-left:207.55pt;margin-top:446.15pt;width:55.15pt;height:10.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" fillcolor="white [3212]" stroked="f" strokeweight="1pt"/>
            </w:pict>
          </mc:Fallback>
        </mc:AlternateContent>
      </w:r>
      <w:r w:rsidR="00881F79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E9C3265" wp14:editId="2D27634A">
                <wp:simplePos x="0" y="0"/>
                <wp:positionH relativeFrom="column">
                  <wp:posOffset>1562538</wp:posOffset>
                </wp:positionH>
                <wp:positionV relativeFrom="paragraph">
                  <wp:posOffset>6231978</wp:posOffset>
                </wp:positionV>
                <wp:extent cx="700690" cy="133131"/>
                <wp:effectExtent l="0" t="0" r="0" b="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90" cy="13313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00A642" id="Rectangle 24" o:spid="_x0000_s1026" style="position:absolute;margin-left:123.05pt;margin-top:490.7pt;width:55.15pt;height:10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" fillcolor="white [3212]" stroked="f" strokeweight="1pt"/>
            </w:pict>
          </mc:Fallback>
        </mc:AlternateContent>
      </w:r>
      <w:r w:rsidR="00DB6085">
        <w:rPr>
          <w:noProof/>
        </w:rPr>
        <w:drawing>
          <wp:inline distT="0" distB="0" distL="0" distR="0" wp14:anchorId="44B29C88" wp14:editId="449585DF">
            <wp:extent cx="3161740" cy="766557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50" t="527" r="36483" b="4913"/>
                    <a:stretch/>
                  </pic:blipFill>
                  <pic:spPr bwMode="auto">
                    <a:xfrm>
                      <a:off x="0" y="0"/>
                      <a:ext cx="3161917" cy="76660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D5FB5A" w14:textId="725C018A" w:rsidR="00D66391" w:rsidRPr="004A1CCF" w:rsidRDefault="00D66391" w:rsidP="00D66391">
      <w:pPr>
        <w:jc w:val="center"/>
      </w:pPr>
      <w:r>
        <w:t>(</w:t>
      </w:r>
      <w:r w:rsidR="004B5EE3">
        <w:t xml:space="preserve">fig. </w:t>
      </w:r>
      <w:r>
        <w:t xml:space="preserve">Activity diagram </w:t>
      </w:r>
      <w:r w:rsidR="004B5EE3">
        <w:t>for</w:t>
      </w:r>
      <w:r>
        <w:t xml:space="preserve"> online </w:t>
      </w:r>
      <w:r w:rsidR="00DB6085">
        <w:t>test</w:t>
      </w:r>
      <w:r>
        <w:t>)</w:t>
      </w:r>
    </w:p>
    <w:p w14:paraId="0F34D6E9" w14:textId="5661B17D" w:rsidR="00147729" w:rsidRDefault="00147729" w:rsidP="00147729">
      <w:pPr>
        <w:jc w:val="center"/>
      </w:pPr>
    </w:p>
    <w:p w14:paraId="30EEE292" w14:textId="417504C1" w:rsidR="004F593C" w:rsidRDefault="004F593C" w:rsidP="004F593C">
      <w:pPr>
        <w:pStyle w:val="Heading1"/>
        <w:numPr>
          <w:ilvl w:val="0"/>
          <w:numId w:val="2"/>
        </w:numPr>
        <w:ind w:left="357" w:hanging="357"/>
      </w:pPr>
      <w:r>
        <w:lastRenderedPageBreak/>
        <w:t>Swimlane Diagram</w:t>
      </w:r>
    </w:p>
    <w:p w14:paraId="41443DD9" w14:textId="02615E47" w:rsidR="00147729" w:rsidRDefault="000442D1" w:rsidP="00234361">
      <w:pPr>
        <w:ind w:left="357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35985D8" wp14:editId="44A25560">
                <wp:simplePos x="0" y="0"/>
                <wp:positionH relativeFrom="column">
                  <wp:posOffset>1754309</wp:posOffset>
                </wp:positionH>
                <wp:positionV relativeFrom="paragraph">
                  <wp:posOffset>1385570</wp:posOffset>
                </wp:positionV>
                <wp:extent cx="624840" cy="93980"/>
                <wp:effectExtent l="0" t="0" r="0" b="762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" cy="93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5BA269" w14:textId="7A7DD1A8" w:rsidR="000442D1" w:rsidRPr="00881F79" w:rsidRDefault="000442D1" w:rsidP="000442D1">
                            <w:pPr>
                              <w:spacing w:line="120" w:lineRule="auto"/>
                              <w:rPr>
                                <w:sz w:val="14"/>
                                <w:szCs w:val="14"/>
                                <w:vertAlign w:val="subscript"/>
                                <w:lang w:val="en-US"/>
                              </w:rPr>
                            </w:pPr>
                            <w:r w:rsidRPr="00881F79">
                              <w:rPr>
                                <w:sz w:val="14"/>
                                <w:szCs w:val="14"/>
                                <w:vertAlign w:val="subscript"/>
                                <w:lang w:val="en-US"/>
                              </w:rPr>
                              <w:t xml:space="preserve">Verify </w:t>
                            </w:r>
                            <w:r>
                              <w:rPr>
                                <w:sz w:val="14"/>
                                <w:szCs w:val="14"/>
                                <w:vertAlign w:val="subscript"/>
                                <w:lang w:val="en-US"/>
                              </w:rPr>
                              <w:t>d</w:t>
                            </w:r>
                            <w:r w:rsidRPr="00881F79">
                              <w:rPr>
                                <w:sz w:val="14"/>
                                <w:szCs w:val="14"/>
                                <w:vertAlign w:val="subscript"/>
                                <w:lang w:val="en-US"/>
                              </w:rPr>
                              <w:t xml:space="preserve">ocument </w:t>
                            </w:r>
                            <w:r>
                              <w:rPr>
                                <w:sz w:val="14"/>
                                <w:szCs w:val="14"/>
                                <w:vertAlign w:val="subscript"/>
                                <w:lang w:val="en-US"/>
                              </w:rPr>
                              <w:t>s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985D8" id="Text Box 31" o:spid="_x0000_s1031" type="#_x0000_t202" style="position:absolute;left:0;text-align:left;margin-left:138.15pt;margin-top:109.1pt;width:49.2pt;height:7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" filled="f" stroked="f" strokeweight=".5pt">
                <v:textbox inset="0,0,0,0">
                  <w:txbxContent>
                    <w:p w14:paraId="1D5BA269" w14:textId="7A7DD1A8" w:rsidR="000442D1" w:rsidRPr="00881F79" w:rsidRDefault="000442D1" w:rsidP="000442D1">
                      <w:pPr>
                        <w:spacing w:line="120" w:lineRule="auto"/>
                        <w:rPr>
                          <w:sz w:val="14"/>
                          <w:szCs w:val="14"/>
                          <w:vertAlign w:val="subscript"/>
                          <w:lang w:val="en-US"/>
                        </w:rPr>
                      </w:pPr>
                      <w:r w:rsidRPr="00881F79">
                        <w:rPr>
                          <w:sz w:val="14"/>
                          <w:szCs w:val="14"/>
                          <w:vertAlign w:val="subscript"/>
                          <w:lang w:val="en-US"/>
                        </w:rPr>
                        <w:t xml:space="preserve">Verify </w:t>
                      </w:r>
                      <w:r>
                        <w:rPr>
                          <w:sz w:val="14"/>
                          <w:szCs w:val="14"/>
                          <w:vertAlign w:val="subscript"/>
                          <w:lang w:val="en-US"/>
                        </w:rPr>
                        <w:t>d</w:t>
                      </w:r>
                      <w:r w:rsidRPr="00881F79">
                        <w:rPr>
                          <w:sz w:val="14"/>
                          <w:szCs w:val="14"/>
                          <w:vertAlign w:val="subscript"/>
                          <w:lang w:val="en-US"/>
                        </w:rPr>
                        <w:t xml:space="preserve">ocument </w:t>
                      </w:r>
                      <w:r>
                        <w:rPr>
                          <w:sz w:val="14"/>
                          <w:szCs w:val="14"/>
                          <w:vertAlign w:val="subscript"/>
                          <w:lang w:val="en-US"/>
                        </w:rPr>
                        <w:t>siz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6C0F66" wp14:editId="6C6A6A62">
                <wp:simplePos x="0" y="0"/>
                <wp:positionH relativeFrom="column">
                  <wp:posOffset>1747324</wp:posOffset>
                </wp:positionH>
                <wp:positionV relativeFrom="paragraph">
                  <wp:posOffset>807085</wp:posOffset>
                </wp:positionV>
                <wp:extent cx="624840" cy="93980"/>
                <wp:effectExtent l="0" t="0" r="0" b="762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" cy="93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F1AF41" w14:textId="4D8C2DEF" w:rsidR="002F0E1F" w:rsidRPr="00881F79" w:rsidRDefault="002F0E1F" w:rsidP="00881F79">
                            <w:pPr>
                              <w:spacing w:line="120" w:lineRule="auto"/>
                              <w:rPr>
                                <w:sz w:val="14"/>
                                <w:szCs w:val="14"/>
                                <w:vertAlign w:val="subscript"/>
                                <w:lang w:val="en-US"/>
                              </w:rPr>
                            </w:pPr>
                            <w:r w:rsidRPr="00881F79">
                              <w:rPr>
                                <w:sz w:val="14"/>
                                <w:szCs w:val="14"/>
                                <w:vertAlign w:val="subscript"/>
                                <w:lang w:val="en-US"/>
                              </w:rPr>
                              <w:t>Ver</w:t>
                            </w:r>
                            <w:r w:rsidR="00881F79" w:rsidRPr="00881F79">
                              <w:rPr>
                                <w:sz w:val="14"/>
                                <w:szCs w:val="14"/>
                                <w:vertAlign w:val="subscript"/>
                                <w:lang w:val="en-US"/>
                              </w:rPr>
                              <w:t xml:space="preserve">ify </w:t>
                            </w:r>
                            <w:r w:rsidR="000442D1">
                              <w:rPr>
                                <w:sz w:val="14"/>
                                <w:szCs w:val="14"/>
                                <w:vertAlign w:val="subscript"/>
                                <w:lang w:val="en-US"/>
                              </w:rPr>
                              <w:t>d</w:t>
                            </w:r>
                            <w:r w:rsidR="00881F79" w:rsidRPr="00881F79">
                              <w:rPr>
                                <w:sz w:val="14"/>
                                <w:szCs w:val="14"/>
                                <w:vertAlign w:val="subscript"/>
                                <w:lang w:val="en-US"/>
                              </w:rPr>
                              <w:t xml:space="preserve">ocument </w:t>
                            </w:r>
                            <w:r w:rsidR="000442D1">
                              <w:rPr>
                                <w:sz w:val="14"/>
                                <w:szCs w:val="14"/>
                                <w:vertAlign w:val="subscript"/>
                                <w:lang w:val="en-US"/>
                              </w:rPr>
                              <w:t>t</w:t>
                            </w:r>
                            <w:r w:rsidR="00881F79" w:rsidRPr="00881F79">
                              <w:rPr>
                                <w:sz w:val="14"/>
                                <w:szCs w:val="14"/>
                                <w:vertAlign w:val="subscript"/>
                                <w:lang w:val="en-US"/>
                              </w:rPr>
                              <w:t>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C0F66" id="Text Box 15" o:spid="_x0000_s1032" type="#_x0000_t202" style="position:absolute;left:0;text-align:left;margin-left:137.6pt;margin-top:63.55pt;width:49.2pt;height:7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" filled="f" stroked="f" strokeweight=".5pt">
                <v:textbox inset="0,0,0,0">
                  <w:txbxContent>
                    <w:p w14:paraId="46F1AF41" w14:textId="4D8C2DEF" w:rsidR="002F0E1F" w:rsidRPr="00881F79" w:rsidRDefault="002F0E1F" w:rsidP="00881F79">
                      <w:pPr>
                        <w:spacing w:line="120" w:lineRule="auto"/>
                        <w:rPr>
                          <w:sz w:val="14"/>
                          <w:szCs w:val="14"/>
                          <w:vertAlign w:val="subscript"/>
                          <w:lang w:val="en-US"/>
                        </w:rPr>
                      </w:pPr>
                      <w:r w:rsidRPr="00881F79">
                        <w:rPr>
                          <w:sz w:val="14"/>
                          <w:szCs w:val="14"/>
                          <w:vertAlign w:val="subscript"/>
                          <w:lang w:val="en-US"/>
                        </w:rPr>
                        <w:t>Ver</w:t>
                      </w:r>
                      <w:r w:rsidR="00881F79" w:rsidRPr="00881F79">
                        <w:rPr>
                          <w:sz w:val="14"/>
                          <w:szCs w:val="14"/>
                          <w:vertAlign w:val="subscript"/>
                          <w:lang w:val="en-US"/>
                        </w:rPr>
                        <w:t xml:space="preserve">ify </w:t>
                      </w:r>
                      <w:r w:rsidR="000442D1">
                        <w:rPr>
                          <w:sz w:val="14"/>
                          <w:szCs w:val="14"/>
                          <w:vertAlign w:val="subscript"/>
                          <w:lang w:val="en-US"/>
                        </w:rPr>
                        <w:t>d</w:t>
                      </w:r>
                      <w:r w:rsidR="00881F79" w:rsidRPr="00881F79">
                        <w:rPr>
                          <w:sz w:val="14"/>
                          <w:szCs w:val="14"/>
                          <w:vertAlign w:val="subscript"/>
                          <w:lang w:val="en-US"/>
                        </w:rPr>
                        <w:t xml:space="preserve">ocument </w:t>
                      </w:r>
                      <w:r w:rsidR="000442D1">
                        <w:rPr>
                          <w:sz w:val="14"/>
                          <w:szCs w:val="14"/>
                          <w:vertAlign w:val="subscript"/>
                          <w:lang w:val="en-US"/>
                        </w:rPr>
                        <w:t>t</w:t>
                      </w:r>
                      <w:r w:rsidR="00881F79" w:rsidRPr="00881F79">
                        <w:rPr>
                          <w:sz w:val="14"/>
                          <w:szCs w:val="14"/>
                          <w:vertAlign w:val="subscript"/>
                          <w:lang w:val="en-US"/>
                        </w:rPr>
                        <w:t>yp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B27A9F7" wp14:editId="6B192D73">
                <wp:simplePos x="0" y="0"/>
                <wp:positionH relativeFrom="column">
                  <wp:posOffset>1767009</wp:posOffset>
                </wp:positionH>
                <wp:positionV relativeFrom="paragraph">
                  <wp:posOffset>1390015</wp:posOffset>
                </wp:positionV>
                <wp:extent cx="464820" cy="83820"/>
                <wp:effectExtent l="0" t="0" r="17780" b="1778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" cy="8382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2AE66B" id="Rectangle 30" o:spid="_x0000_s1026" style="position:absolute;margin-left:139.15pt;margin-top:109.45pt;width:36.6pt;height:6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" fillcolor="white [3201]" strokecolor="white [3212]" strokeweight=".25pt"/>
            </w:pict>
          </mc:Fallback>
        </mc:AlternateContent>
      </w:r>
      <w:r w:rsidR="00881F79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19A6299" wp14:editId="2DE92983">
                <wp:simplePos x="0" y="0"/>
                <wp:positionH relativeFrom="column">
                  <wp:posOffset>1719580</wp:posOffset>
                </wp:positionH>
                <wp:positionV relativeFrom="paragraph">
                  <wp:posOffset>1812290</wp:posOffset>
                </wp:positionV>
                <wp:extent cx="650240" cy="93980"/>
                <wp:effectExtent l="0" t="0" r="0" b="762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240" cy="93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FA47F6" w14:textId="4E92BCC8" w:rsidR="00881F79" w:rsidRPr="00881F79" w:rsidRDefault="00881F79" w:rsidP="00881F79">
                            <w:pPr>
                              <w:spacing w:line="120" w:lineRule="auto"/>
                              <w:rPr>
                                <w:sz w:val="15"/>
                                <w:szCs w:val="15"/>
                                <w:vertAlign w:val="subscript"/>
                                <w:lang w:val="en-US"/>
                              </w:rPr>
                            </w:pPr>
                            <w:r w:rsidRPr="00881F79">
                              <w:rPr>
                                <w:sz w:val="15"/>
                                <w:szCs w:val="15"/>
                                <w:vertAlign w:val="subscript"/>
                                <w:lang w:val="en-US"/>
                              </w:rPr>
                              <w:t>Verify Document s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A6299" id="Text Box 22" o:spid="_x0000_s1033" type="#_x0000_t202" style="position:absolute;left:0;text-align:left;margin-left:135.4pt;margin-top:142.7pt;width:51.2pt;height:7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" filled="f" stroked="f" strokeweight=".5pt">
                <v:textbox inset="0,0,0,0">
                  <w:txbxContent>
                    <w:p w14:paraId="32FA47F6" w14:textId="4E92BCC8" w:rsidR="00881F79" w:rsidRPr="00881F79" w:rsidRDefault="00881F79" w:rsidP="00881F79">
                      <w:pPr>
                        <w:spacing w:line="120" w:lineRule="auto"/>
                        <w:rPr>
                          <w:sz w:val="15"/>
                          <w:szCs w:val="15"/>
                          <w:vertAlign w:val="subscript"/>
                          <w:lang w:val="en-US"/>
                        </w:rPr>
                      </w:pPr>
                      <w:r w:rsidRPr="00881F79">
                        <w:rPr>
                          <w:sz w:val="15"/>
                          <w:szCs w:val="15"/>
                          <w:vertAlign w:val="subscript"/>
                          <w:lang w:val="en-US"/>
                        </w:rPr>
                        <w:t xml:space="preserve">Verify Document </w:t>
                      </w:r>
                      <w:r w:rsidRPr="00881F79">
                        <w:rPr>
                          <w:sz w:val="15"/>
                          <w:szCs w:val="15"/>
                          <w:vertAlign w:val="subscript"/>
                          <w:lang w:val="en-US"/>
                        </w:rPr>
                        <w:t>size</w:t>
                      </w:r>
                    </w:p>
                  </w:txbxContent>
                </v:textbox>
              </v:shape>
            </w:pict>
          </mc:Fallback>
        </mc:AlternateContent>
      </w:r>
      <w:r w:rsidR="00881F79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C1A2249" wp14:editId="1FAB395F">
                <wp:simplePos x="0" y="0"/>
                <wp:positionH relativeFrom="column">
                  <wp:posOffset>1714500</wp:posOffset>
                </wp:positionH>
                <wp:positionV relativeFrom="paragraph">
                  <wp:posOffset>1812290</wp:posOffset>
                </wp:positionV>
                <wp:extent cx="566420" cy="83820"/>
                <wp:effectExtent l="0" t="0" r="17780" b="1778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420" cy="8382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505DC5" id="Rectangle 20" o:spid="_x0000_s1026" style="position:absolute;margin-left:135pt;margin-top:142.7pt;width:44.6pt;height:6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" fillcolor="white [3201]" strokecolor="white [3212]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E9351C2" wp14:editId="14B4410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464820" cy="83820"/>
                <wp:effectExtent l="0" t="0" r="17780" b="1778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" cy="8382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6E6C00" id="Rectangle 29" o:spid="_x0000_s1026" style="position:absolute;margin-left:0;margin-top:-.05pt;width:36.6pt;height:6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" fillcolor="white [3201]" strokecolor="white [3212]" strokeweight=".25pt"/>
            </w:pict>
          </mc:Fallback>
        </mc:AlternateContent>
      </w:r>
      <w:r w:rsidR="002F0E1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897A5C" wp14:editId="413B9C1E">
                <wp:simplePos x="0" y="0"/>
                <wp:positionH relativeFrom="column">
                  <wp:posOffset>1765300</wp:posOffset>
                </wp:positionH>
                <wp:positionV relativeFrom="paragraph">
                  <wp:posOffset>819150</wp:posOffset>
                </wp:positionV>
                <wp:extent cx="464820" cy="83820"/>
                <wp:effectExtent l="0" t="0" r="17780" b="1778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" cy="8382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F5AD15" id="Rectangle 13" o:spid="_x0000_s1026" style="position:absolute;margin-left:139pt;margin-top:64.5pt;width:36.6pt;height:6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" fillcolor="white [3201]" strokecolor="white [3212]" strokeweight=".25pt"/>
            </w:pict>
          </mc:Fallback>
        </mc:AlternateContent>
      </w:r>
      <w:r w:rsidR="002F0E1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933A3D" wp14:editId="14F56D0D">
                <wp:simplePos x="0" y="0"/>
                <wp:positionH relativeFrom="column">
                  <wp:posOffset>1998980</wp:posOffset>
                </wp:positionH>
                <wp:positionV relativeFrom="paragraph">
                  <wp:posOffset>494030</wp:posOffset>
                </wp:positionV>
                <wp:extent cx="0" cy="208280"/>
                <wp:effectExtent l="0" t="0" r="12700" b="762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82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DC8317" id="Straight Connector 10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4pt,38.9pt" to="157.4pt,55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" strokecolor="black [3200]" strokeweight=".5pt">
                <v:stroke joinstyle="miter"/>
              </v:line>
            </w:pict>
          </mc:Fallback>
        </mc:AlternateContent>
      </w:r>
      <w:r w:rsidR="002F0E1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64854C" wp14:editId="40DD23B6">
                <wp:simplePos x="0" y="0"/>
                <wp:positionH relativeFrom="column">
                  <wp:posOffset>2004060</wp:posOffset>
                </wp:positionH>
                <wp:positionV relativeFrom="paragraph">
                  <wp:posOffset>372110</wp:posOffset>
                </wp:positionV>
                <wp:extent cx="645160" cy="330200"/>
                <wp:effectExtent l="0" t="0" r="15240" b="127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160" cy="3302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4BF8C3" id="Rectangle 9" o:spid="_x0000_s1026" style="position:absolute;margin-left:157.8pt;margin-top:29.3pt;width:50.8pt;height:2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" fillcolor="white [3201]" strokecolor="white [3212]" strokeweight=".25pt"/>
            </w:pict>
          </mc:Fallback>
        </mc:AlternateContent>
      </w:r>
      <w:r w:rsidR="00234361">
        <w:rPr>
          <w:noProof/>
        </w:rPr>
        <w:drawing>
          <wp:inline distT="0" distB="0" distL="0" distR="0" wp14:anchorId="52AA80D7" wp14:editId="17699ED3">
            <wp:extent cx="4628271" cy="3220720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73" t="20293" r="6957" b="39989"/>
                    <a:stretch/>
                  </pic:blipFill>
                  <pic:spPr bwMode="auto">
                    <a:xfrm>
                      <a:off x="0" y="0"/>
                      <a:ext cx="4629323" cy="32214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44A7E1" w14:textId="14A9B9A1" w:rsidR="00465E8B" w:rsidRDefault="00465E8B" w:rsidP="00465E8B">
      <w:pPr>
        <w:jc w:val="center"/>
      </w:pPr>
      <w:r w:rsidRPr="004A1CCF">
        <w:t xml:space="preserve">(fig. </w:t>
      </w:r>
      <w:r>
        <w:t xml:space="preserve">Swimlane </w:t>
      </w:r>
      <w:r w:rsidR="004B5EE3">
        <w:t>d</w:t>
      </w:r>
      <w:r>
        <w:t>iagram for</w:t>
      </w:r>
      <w:r w:rsidR="00746B2D">
        <w:t xml:space="preserve"> document upload</w:t>
      </w:r>
      <w:r w:rsidRPr="004A1CCF">
        <w:t>)</w:t>
      </w:r>
    </w:p>
    <w:p w14:paraId="49DB472E" w14:textId="774BB3D3" w:rsidR="00B07BFB" w:rsidRDefault="00126471" w:rsidP="00B07BF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E3EAB8D" wp14:editId="37DE7452">
                <wp:simplePos x="0" y="0"/>
                <wp:positionH relativeFrom="column">
                  <wp:posOffset>1785620</wp:posOffset>
                </wp:positionH>
                <wp:positionV relativeFrom="paragraph">
                  <wp:posOffset>1772285</wp:posOffset>
                </wp:positionV>
                <wp:extent cx="482600" cy="251460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60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0224D5" w14:textId="26D3414F" w:rsidR="00126471" w:rsidRPr="00126471" w:rsidRDefault="00126471" w:rsidP="00126471">
                            <w:pPr>
                              <w:rPr>
                                <w:sz w:val="7"/>
                                <w:szCs w:val="7"/>
                                <w:lang w:val="en-US"/>
                              </w:rPr>
                            </w:pPr>
                            <w:r w:rsidRPr="00126471">
                              <w:rPr>
                                <w:sz w:val="7"/>
                                <w:szCs w:val="7"/>
                                <w:lang w:val="en-US"/>
                              </w:rPr>
                              <w:t>Click on “</w:t>
                            </w:r>
                            <w:r>
                              <w:rPr>
                                <w:sz w:val="7"/>
                                <w:szCs w:val="7"/>
                                <w:lang w:val="en-US"/>
                              </w:rPr>
                              <w:t>Finish</w:t>
                            </w:r>
                            <w:r w:rsidRPr="00126471">
                              <w:rPr>
                                <w:sz w:val="7"/>
                                <w:szCs w:val="7"/>
                                <w:lang w:val="en-US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EAB8D" id="Text Box 50" o:spid="_x0000_s1036" type="#_x0000_t202" style="position:absolute;left:0;text-align:left;margin-left:140.6pt;margin-top:139.55pt;width:38pt;height:19.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" filled="f" stroked="f" strokeweight=".5pt">
                <v:textbox>
                  <w:txbxContent>
                    <w:p w14:paraId="120224D5" w14:textId="26D3414F" w:rsidR="00126471" w:rsidRPr="00126471" w:rsidRDefault="00126471" w:rsidP="00126471">
                      <w:pPr>
                        <w:rPr>
                          <w:sz w:val="7"/>
                          <w:szCs w:val="7"/>
                          <w:lang w:val="en-US"/>
                        </w:rPr>
                      </w:pPr>
                      <w:r w:rsidRPr="00126471">
                        <w:rPr>
                          <w:sz w:val="7"/>
                          <w:szCs w:val="7"/>
                          <w:lang w:val="en-US"/>
                        </w:rPr>
                        <w:t xml:space="preserve">Click on </w:t>
                      </w:r>
                      <w:r w:rsidRPr="00126471">
                        <w:rPr>
                          <w:sz w:val="7"/>
                          <w:szCs w:val="7"/>
                          <w:lang w:val="en-US"/>
                        </w:rPr>
                        <w:t>“</w:t>
                      </w:r>
                      <w:r>
                        <w:rPr>
                          <w:sz w:val="7"/>
                          <w:szCs w:val="7"/>
                          <w:lang w:val="en-US"/>
                        </w:rPr>
                        <w:t>Finish</w:t>
                      </w:r>
                      <w:r w:rsidRPr="00126471">
                        <w:rPr>
                          <w:sz w:val="7"/>
                          <w:szCs w:val="7"/>
                          <w:lang w:val="en-US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B77827C" wp14:editId="26D7FF99">
                <wp:simplePos x="0" y="0"/>
                <wp:positionH relativeFrom="column">
                  <wp:posOffset>3718560</wp:posOffset>
                </wp:positionH>
                <wp:positionV relativeFrom="paragraph">
                  <wp:posOffset>705485</wp:posOffset>
                </wp:positionV>
                <wp:extent cx="482600" cy="251460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60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AB7AB0" w14:textId="0D9DAD85" w:rsidR="00126471" w:rsidRPr="00126471" w:rsidRDefault="00126471">
                            <w:pPr>
                              <w:rPr>
                                <w:sz w:val="7"/>
                                <w:szCs w:val="7"/>
                                <w:lang w:val="en-US"/>
                              </w:rPr>
                            </w:pPr>
                            <w:r w:rsidRPr="00126471">
                              <w:rPr>
                                <w:sz w:val="7"/>
                                <w:szCs w:val="7"/>
                                <w:lang w:val="en-US"/>
                              </w:rPr>
                              <w:t>Click on “Home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7827C" id="Text Box 45" o:spid="_x0000_s1037" type="#_x0000_t202" style="position:absolute;left:0;text-align:left;margin-left:292.8pt;margin-top:55.55pt;width:38pt;height:19.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" filled="f" stroked="f" strokeweight=".5pt">
                <v:textbox>
                  <w:txbxContent>
                    <w:p w14:paraId="2FAB7AB0" w14:textId="0D9DAD85" w:rsidR="00126471" w:rsidRPr="00126471" w:rsidRDefault="00126471">
                      <w:pPr>
                        <w:rPr>
                          <w:sz w:val="7"/>
                          <w:szCs w:val="7"/>
                          <w:lang w:val="en-US"/>
                        </w:rPr>
                      </w:pPr>
                      <w:r w:rsidRPr="00126471">
                        <w:rPr>
                          <w:sz w:val="7"/>
                          <w:szCs w:val="7"/>
                          <w:lang w:val="en-US"/>
                        </w:rPr>
                        <w:t>Click on “Home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A3A7E29" wp14:editId="3DA1F5E5">
                <wp:simplePos x="0" y="0"/>
                <wp:positionH relativeFrom="column">
                  <wp:posOffset>3784600</wp:posOffset>
                </wp:positionH>
                <wp:positionV relativeFrom="paragraph">
                  <wp:posOffset>1520825</wp:posOffset>
                </wp:positionV>
                <wp:extent cx="482600" cy="251460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60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A30050" w14:textId="6DC78268" w:rsidR="00126471" w:rsidRPr="00126471" w:rsidRDefault="00126471" w:rsidP="00126471">
                            <w:pPr>
                              <w:rPr>
                                <w:sz w:val="7"/>
                                <w:szCs w:val="7"/>
                                <w:lang w:val="en-US"/>
                              </w:rPr>
                            </w:pPr>
                            <w:r w:rsidRPr="00126471">
                              <w:rPr>
                                <w:sz w:val="7"/>
                                <w:szCs w:val="7"/>
                                <w:lang w:val="en-US"/>
                              </w:rPr>
                              <w:t>Click on “Next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A7E29" id="Text Box 46" o:spid="_x0000_s1038" type="#_x0000_t202" style="position:absolute;left:0;text-align:left;margin-left:298pt;margin-top:119.75pt;width:38pt;height:19.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" filled="f" stroked="f" strokeweight=".5pt">
                <v:textbox>
                  <w:txbxContent>
                    <w:p w14:paraId="7EA30050" w14:textId="6DC78268" w:rsidR="00126471" w:rsidRPr="00126471" w:rsidRDefault="00126471" w:rsidP="00126471">
                      <w:pPr>
                        <w:rPr>
                          <w:sz w:val="7"/>
                          <w:szCs w:val="7"/>
                          <w:lang w:val="en-US"/>
                        </w:rPr>
                      </w:pPr>
                      <w:r w:rsidRPr="00126471">
                        <w:rPr>
                          <w:sz w:val="7"/>
                          <w:szCs w:val="7"/>
                          <w:lang w:val="en-US"/>
                        </w:rPr>
                        <w:t>Click on “</w:t>
                      </w:r>
                      <w:r w:rsidRPr="00126471">
                        <w:rPr>
                          <w:sz w:val="7"/>
                          <w:szCs w:val="7"/>
                          <w:lang w:val="en-US"/>
                        </w:rPr>
                        <w:t>Next</w:t>
                      </w:r>
                      <w:r w:rsidRPr="00126471">
                        <w:rPr>
                          <w:sz w:val="7"/>
                          <w:szCs w:val="7"/>
                          <w:lang w:val="en-US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1DFBC42" wp14:editId="75CFA9B1">
                <wp:simplePos x="0" y="0"/>
                <wp:positionH relativeFrom="column">
                  <wp:posOffset>1905000</wp:posOffset>
                </wp:positionH>
                <wp:positionV relativeFrom="paragraph">
                  <wp:posOffset>1838325</wp:posOffset>
                </wp:positionV>
                <wp:extent cx="266700" cy="45719"/>
                <wp:effectExtent l="0" t="0" r="12700" b="1841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457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7C1364" id="Rectangle 44" o:spid="_x0000_s1026" style="position:absolute;margin-left:150pt;margin-top:144.75pt;width:21pt;height:3.6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" fillcolor="white [3212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AF77001" wp14:editId="036A0E33">
                <wp:simplePos x="0" y="0"/>
                <wp:positionH relativeFrom="column">
                  <wp:posOffset>3825240</wp:posOffset>
                </wp:positionH>
                <wp:positionV relativeFrom="paragraph">
                  <wp:posOffset>758825</wp:posOffset>
                </wp:positionV>
                <wp:extent cx="266700" cy="45719"/>
                <wp:effectExtent l="0" t="0" r="12700" b="1841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457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9757B1" id="Rectangle 43" o:spid="_x0000_s1026" style="position:absolute;margin-left:301.2pt;margin-top:59.75pt;width:21pt;height:3.6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" fillcolor="white [3212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57B8597" wp14:editId="608E839C">
                <wp:simplePos x="0" y="0"/>
                <wp:positionH relativeFrom="column">
                  <wp:posOffset>3876040</wp:posOffset>
                </wp:positionH>
                <wp:positionV relativeFrom="paragraph">
                  <wp:posOffset>1584325</wp:posOffset>
                </wp:positionV>
                <wp:extent cx="266700" cy="45719"/>
                <wp:effectExtent l="0" t="0" r="12700" b="1841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457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AD91E8" id="Rectangle 41" o:spid="_x0000_s1026" style="position:absolute;margin-left:305.2pt;margin-top:124.75pt;width:21pt;height:3.6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" fillcolor="white [3212]" strokecolor="white [3212]" strokeweight="1pt"/>
            </w:pict>
          </mc:Fallback>
        </mc:AlternateContent>
      </w:r>
      <w:r w:rsidR="00B07BFB" w:rsidRPr="00126471">
        <w:rPr>
          <w:noProof/>
          <w:sz w:val="4"/>
          <w:szCs w:val="4"/>
        </w:rPr>
        <w:drawing>
          <wp:inline distT="0" distB="0" distL="0" distR="0" wp14:anchorId="7DD09964" wp14:editId="6FDC433D">
            <wp:extent cx="4424680" cy="33825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5" t="5869" r="17358" b="10633"/>
                    <a:stretch/>
                  </pic:blipFill>
                  <pic:spPr bwMode="auto">
                    <a:xfrm>
                      <a:off x="0" y="0"/>
                      <a:ext cx="4425666" cy="33833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04D66E" w14:textId="3C606FE4" w:rsidR="00B07BFB" w:rsidRDefault="00B07BFB" w:rsidP="00B07BFB">
      <w:pPr>
        <w:jc w:val="center"/>
      </w:pPr>
      <w:r w:rsidRPr="004A1CCF">
        <w:t xml:space="preserve">(fig. </w:t>
      </w:r>
      <w:r>
        <w:t xml:space="preserve">Swimlane </w:t>
      </w:r>
      <w:r w:rsidR="004B5EE3">
        <w:t>di</w:t>
      </w:r>
      <w:r>
        <w:t xml:space="preserve">agram for </w:t>
      </w:r>
      <w:r w:rsidR="004B5EE3">
        <w:t>online test</w:t>
      </w:r>
      <w:r w:rsidRPr="004A1CCF">
        <w:t>)</w:t>
      </w:r>
    </w:p>
    <w:p w14:paraId="3A3CEAB4" w14:textId="77777777" w:rsidR="00B07BFB" w:rsidRDefault="00B07BFB" w:rsidP="00465E8B">
      <w:pPr>
        <w:jc w:val="center"/>
      </w:pPr>
    </w:p>
    <w:p w14:paraId="2757EC32" w14:textId="730D0996" w:rsidR="00465E8B" w:rsidRPr="00147729" w:rsidRDefault="00744AAE" w:rsidP="00744AAE">
      <w:pPr>
        <w:jc w:val="left"/>
      </w:pPr>
      <w:r>
        <w:br w:type="page"/>
      </w:r>
    </w:p>
    <w:p w14:paraId="328D0774" w14:textId="56F189FC" w:rsidR="00744AAE" w:rsidRDefault="004F593C" w:rsidP="004B5EE3">
      <w:pPr>
        <w:pStyle w:val="Heading1"/>
        <w:numPr>
          <w:ilvl w:val="0"/>
          <w:numId w:val="2"/>
        </w:numPr>
        <w:ind w:left="357" w:hanging="357"/>
        <w:jc w:val="left"/>
      </w:pPr>
      <w:r>
        <w:lastRenderedPageBreak/>
        <w:t>Class</w:t>
      </w:r>
      <w:r w:rsidR="004B5EE3">
        <w:t xml:space="preserve"> </w:t>
      </w:r>
      <w:r>
        <w:t>Diagram</w:t>
      </w:r>
    </w:p>
    <w:p w14:paraId="0B4772CC" w14:textId="119D79AA" w:rsidR="00BB38A9" w:rsidRPr="00BB38A9" w:rsidRDefault="00BB38A9" w:rsidP="00BB38A9">
      <w:pPr>
        <w:jc w:val="center"/>
      </w:pPr>
      <w:r>
        <w:rPr>
          <w:noProof/>
        </w:rPr>
        <w:drawing>
          <wp:inline distT="0" distB="0" distL="0" distR="0" wp14:anchorId="61511BF0" wp14:editId="7EA49A27">
            <wp:extent cx="5731243" cy="39220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643"/>
                    <a:stretch/>
                  </pic:blipFill>
                  <pic:spPr bwMode="auto">
                    <a:xfrm>
                      <a:off x="0" y="0"/>
                      <a:ext cx="5731510" cy="3922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B94243" w14:textId="547EE95C" w:rsidR="002604F6" w:rsidRDefault="00744AAE" w:rsidP="001C59ED">
      <w:pPr>
        <w:jc w:val="center"/>
      </w:pPr>
      <w:r w:rsidRPr="004A1CCF">
        <w:t xml:space="preserve">(fig. </w:t>
      </w:r>
      <w:r>
        <w:t xml:space="preserve">Class </w:t>
      </w:r>
      <w:r w:rsidR="004B5EE3">
        <w:t>d</w:t>
      </w:r>
      <w:r>
        <w:t xml:space="preserve">iagram for </w:t>
      </w:r>
      <w:r w:rsidR="004B5EE3">
        <w:t>a</w:t>
      </w:r>
      <w:r w:rsidR="00430724">
        <w:t xml:space="preserve">dmission </w:t>
      </w:r>
      <w:r w:rsidR="004B5EE3">
        <w:t>m</w:t>
      </w:r>
      <w:r w:rsidR="00430724">
        <w:t xml:space="preserve">anagement </w:t>
      </w:r>
      <w:r w:rsidR="004B5EE3">
        <w:t>s</w:t>
      </w:r>
      <w:r w:rsidR="00430724">
        <w:t>ystem</w:t>
      </w:r>
      <w:r w:rsidRPr="004A1CCF">
        <w:t>)</w:t>
      </w:r>
      <w:r w:rsidR="002604F6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6FADCF1" wp14:editId="7003D662">
                <wp:simplePos x="0" y="0"/>
                <wp:positionH relativeFrom="column">
                  <wp:posOffset>3591560</wp:posOffset>
                </wp:positionH>
                <wp:positionV relativeFrom="paragraph">
                  <wp:posOffset>2195830</wp:posOffset>
                </wp:positionV>
                <wp:extent cx="43200" cy="43200"/>
                <wp:effectExtent l="0" t="0" r="0" b="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" cy="43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E74E59" id="Rectangle 33" o:spid="_x0000_s1026" style="position:absolute;margin-left:282.8pt;margin-top:172.9pt;width:3.4pt;height:3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" fillcolor="white [3212]" stroked="f" strokeweight="1pt"/>
            </w:pict>
          </mc:Fallback>
        </mc:AlternateContent>
      </w:r>
    </w:p>
    <w:p w14:paraId="49831B40" w14:textId="77777777" w:rsidR="002604F6" w:rsidRPr="00744AAE" w:rsidRDefault="002604F6" w:rsidP="002604F6">
      <w:pPr>
        <w:jc w:val="center"/>
      </w:pPr>
    </w:p>
    <w:p w14:paraId="014AF606" w14:textId="08E2E152" w:rsidR="004F593C" w:rsidRDefault="004F593C" w:rsidP="004F593C">
      <w:pPr>
        <w:pStyle w:val="Heading1"/>
        <w:numPr>
          <w:ilvl w:val="0"/>
          <w:numId w:val="2"/>
        </w:numPr>
        <w:ind w:left="357" w:hanging="357"/>
      </w:pPr>
      <w:r>
        <w:lastRenderedPageBreak/>
        <w:t>Sequence Diagram</w:t>
      </w:r>
    </w:p>
    <w:p w14:paraId="45735A07" w14:textId="6E61E129" w:rsidR="00744AAE" w:rsidRDefault="001662BE" w:rsidP="00FD44A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28B80ED" wp14:editId="60FB7036">
                <wp:simplePos x="0" y="0"/>
                <wp:positionH relativeFrom="column">
                  <wp:posOffset>3086100</wp:posOffset>
                </wp:positionH>
                <wp:positionV relativeFrom="paragraph">
                  <wp:posOffset>3458210</wp:posOffset>
                </wp:positionV>
                <wp:extent cx="1763395" cy="0"/>
                <wp:effectExtent l="0" t="50800" r="0" b="76200"/>
                <wp:wrapNone/>
                <wp:docPr id="73" name="Straight Arrow Connector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1763395" cy="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E3441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3" o:spid="_x0000_s1026" type="#_x0000_t32" style="position:absolute;margin-left:243pt;margin-top:272.3pt;width:138.85pt;height:0;flip:x 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" strokecolor="black [3200]" strokeweight=".5pt">
                <v:stroke dashstyle="dash"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C63ABF7" wp14:editId="43DA135B">
                <wp:simplePos x="0" y="0"/>
                <wp:positionH relativeFrom="column">
                  <wp:posOffset>3086846</wp:posOffset>
                </wp:positionH>
                <wp:positionV relativeFrom="paragraph">
                  <wp:posOffset>2903220</wp:posOffset>
                </wp:positionV>
                <wp:extent cx="1763395" cy="0"/>
                <wp:effectExtent l="0" t="50800" r="0" b="76200"/>
                <wp:wrapNone/>
                <wp:docPr id="72" name="Straight Arrow Connector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1763395" cy="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91833" id="Straight Arrow Connector 72" o:spid="_x0000_s1026" type="#_x0000_t32" style="position:absolute;margin-left:243.05pt;margin-top:228.6pt;width:138.85pt;height:0;flip:x y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" strokecolor="black [3200]" strokeweight=".5pt">
                <v:stroke dashstyle="dash"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44FF128" wp14:editId="0353FE6E">
                <wp:simplePos x="0" y="0"/>
                <wp:positionH relativeFrom="column">
                  <wp:posOffset>3082290</wp:posOffset>
                </wp:positionH>
                <wp:positionV relativeFrom="paragraph">
                  <wp:posOffset>2362089</wp:posOffset>
                </wp:positionV>
                <wp:extent cx="1764000" cy="0"/>
                <wp:effectExtent l="0" t="50800" r="0" b="76200"/>
                <wp:wrapNone/>
                <wp:docPr id="71" name="Straight Arrow Connector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1764000" cy="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0794F" id="Straight Arrow Connector 71" o:spid="_x0000_s1026" type="#_x0000_t32" style="position:absolute;margin-left:242.7pt;margin-top:186pt;width:138.9pt;height:0;flip:x y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" strokecolor="black [3200]" strokeweight=".5pt">
                <v:stroke dashstyle="dash"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15BB925" wp14:editId="2D3FFB65">
                <wp:simplePos x="0" y="0"/>
                <wp:positionH relativeFrom="column">
                  <wp:posOffset>3081655</wp:posOffset>
                </wp:positionH>
                <wp:positionV relativeFrom="paragraph">
                  <wp:posOffset>1781064</wp:posOffset>
                </wp:positionV>
                <wp:extent cx="1764000" cy="0"/>
                <wp:effectExtent l="0" t="50800" r="0" b="76200"/>
                <wp:wrapNone/>
                <wp:docPr id="70" name="Straight Arrow Connector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1764000" cy="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FC65D" id="Straight Arrow Connector 70" o:spid="_x0000_s1026" type="#_x0000_t32" style="position:absolute;margin-left:242.65pt;margin-top:140.25pt;width:138.9pt;height:0;flip:x y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" strokecolor="black [3200]" strokeweight=".5pt">
                <v:stroke dashstyle="dash"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0C0CE61" wp14:editId="093BF7C4">
                <wp:simplePos x="0" y="0"/>
                <wp:positionH relativeFrom="column">
                  <wp:posOffset>3089275</wp:posOffset>
                </wp:positionH>
                <wp:positionV relativeFrom="paragraph">
                  <wp:posOffset>1256030</wp:posOffset>
                </wp:positionV>
                <wp:extent cx="1764000" cy="0"/>
                <wp:effectExtent l="0" t="50800" r="0" b="76200"/>
                <wp:wrapNone/>
                <wp:docPr id="69" name="Straight Arrow Connector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1764000" cy="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9ED56" id="Straight Arrow Connector 69" o:spid="_x0000_s1026" type="#_x0000_t32" style="position:absolute;margin-left:243.25pt;margin-top:98.9pt;width:138.9pt;height:0;flip:x 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" strokecolor="black [3200]" strokeweight=".5pt">
                <v:stroke dashstyle="dash"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4678F99" wp14:editId="6D8825D7">
                <wp:simplePos x="0" y="0"/>
                <wp:positionH relativeFrom="column">
                  <wp:posOffset>1071880</wp:posOffset>
                </wp:positionH>
                <wp:positionV relativeFrom="paragraph">
                  <wp:posOffset>3463290</wp:posOffset>
                </wp:positionV>
                <wp:extent cx="1898015" cy="0"/>
                <wp:effectExtent l="0" t="50800" r="0" b="76200"/>
                <wp:wrapNone/>
                <wp:docPr id="68" name="Straight Arrow Connector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898015" cy="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F62E5" id="Straight Arrow Connector 68" o:spid="_x0000_s1026" type="#_x0000_t32" style="position:absolute;margin-left:84.4pt;margin-top:272.7pt;width:149.45pt;height:0;flip:x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" strokecolor="black [3200]" strokeweight=".5pt">
                <v:stroke dashstyle="dash"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EED0A65" wp14:editId="6C4509B4">
                <wp:simplePos x="0" y="0"/>
                <wp:positionH relativeFrom="column">
                  <wp:posOffset>1071880</wp:posOffset>
                </wp:positionH>
                <wp:positionV relativeFrom="paragraph">
                  <wp:posOffset>2904490</wp:posOffset>
                </wp:positionV>
                <wp:extent cx="1898015" cy="0"/>
                <wp:effectExtent l="0" t="50800" r="0" b="76200"/>
                <wp:wrapNone/>
                <wp:docPr id="67" name="Straight Arrow Connector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898015" cy="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69E0C" id="Straight Arrow Connector 67" o:spid="_x0000_s1026" type="#_x0000_t32" style="position:absolute;margin-left:84.4pt;margin-top:228.7pt;width:149.45pt;height:0;flip:x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" strokecolor="black [3200]" strokeweight=".5pt">
                <v:stroke dashstyle="dash"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ABC6700" wp14:editId="77796EB4">
                <wp:simplePos x="0" y="0"/>
                <wp:positionH relativeFrom="column">
                  <wp:posOffset>1071880</wp:posOffset>
                </wp:positionH>
                <wp:positionV relativeFrom="paragraph">
                  <wp:posOffset>2353310</wp:posOffset>
                </wp:positionV>
                <wp:extent cx="1898015" cy="0"/>
                <wp:effectExtent l="0" t="50800" r="0" b="76200"/>
                <wp:wrapNone/>
                <wp:docPr id="66" name="Straight Arrow Connector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898015" cy="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456B5" id="Straight Arrow Connector 66" o:spid="_x0000_s1026" type="#_x0000_t32" style="position:absolute;margin-left:84.4pt;margin-top:185.3pt;width:149.45pt;height:0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" strokecolor="black [3200]" strokeweight=".5pt">
                <v:stroke dashstyle="dash"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B7DD8B0" wp14:editId="7774D2B7">
                <wp:simplePos x="0" y="0"/>
                <wp:positionH relativeFrom="column">
                  <wp:posOffset>1069340</wp:posOffset>
                </wp:positionH>
                <wp:positionV relativeFrom="paragraph">
                  <wp:posOffset>1779270</wp:posOffset>
                </wp:positionV>
                <wp:extent cx="1898015" cy="0"/>
                <wp:effectExtent l="0" t="50800" r="0" b="76200"/>
                <wp:wrapNone/>
                <wp:docPr id="65" name="Straight Arrow Connector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898015" cy="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15E8C" id="Straight Arrow Connector 65" o:spid="_x0000_s1026" type="#_x0000_t32" style="position:absolute;margin-left:84.2pt;margin-top:140.1pt;width:149.45pt;height:0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" strokecolor="black [3200]" strokeweight=".5pt">
                <v:stroke dashstyle="dash"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3FE4ED1" wp14:editId="5F3450A2">
                <wp:simplePos x="0" y="0"/>
                <wp:positionH relativeFrom="column">
                  <wp:posOffset>1079500</wp:posOffset>
                </wp:positionH>
                <wp:positionV relativeFrom="paragraph">
                  <wp:posOffset>1212850</wp:posOffset>
                </wp:positionV>
                <wp:extent cx="1879600" cy="78740"/>
                <wp:effectExtent l="0" t="0" r="12700" b="1016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600" cy="787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E274FFB" id="Rectangle 6" o:spid="_x0000_s1026" style="position:absolute;margin-left:85pt;margin-top:95.5pt;width:148pt;height:6.2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" fillcolor="white [3212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3" behindDoc="0" locked="0" layoutInCell="1" allowOverlap="1" wp14:anchorId="497E7586" wp14:editId="7D0EE03F">
                <wp:simplePos x="0" y="0"/>
                <wp:positionH relativeFrom="column">
                  <wp:posOffset>1078865</wp:posOffset>
                </wp:positionH>
                <wp:positionV relativeFrom="paragraph">
                  <wp:posOffset>1255395</wp:posOffset>
                </wp:positionV>
                <wp:extent cx="1898015" cy="0"/>
                <wp:effectExtent l="0" t="50800" r="0" b="76200"/>
                <wp:wrapNone/>
                <wp:docPr id="5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898015" cy="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61A56" id="Straight Arrow Connector 5" o:spid="_x0000_s1026" type="#_x0000_t32" style="position:absolute;margin-left:84.95pt;margin-top:98.85pt;width:149.45pt;height:0;flip:x;z-index:2517360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" strokecolor="black [3200]" strokeweight=".5pt">
                <v:stroke dashstyle="dash"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C6FB90E" wp14:editId="4C81A56E">
                <wp:simplePos x="0" y="0"/>
                <wp:positionH relativeFrom="column">
                  <wp:posOffset>3119120</wp:posOffset>
                </wp:positionH>
                <wp:positionV relativeFrom="paragraph">
                  <wp:posOffset>2378710</wp:posOffset>
                </wp:positionV>
                <wp:extent cx="91440" cy="78740"/>
                <wp:effectExtent l="0" t="0" r="10160" b="1016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787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52EF919" id="Rectangle 60" o:spid="_x0000_s1026" style="position:absolute;margin-left:245.6pt;margin-top:187.3pt;width:7.2pt;height:6.2pt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" fillcolor="white [3212]" strokecolor="white [3212]" strokeweight="1pt">
                <v:textbox inset="2.5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4E5C7A1" wp14:editId="5949F91A">
                <wp:simplePos x="0" y="0"/>
                <wp:positionH relativeFrom="column">
                  <wp:posOffset>3096260</wp:posOffset>
                </wp:positionH>
                <wp:positionV relativeFrom="paragraph">
                  <wp:posOffset>2307590</wp:posOffset>
                </wp:positionV>
                <wp:extent cx="1757680" cy="78740"/>
                <wp:effectExtent l="0" t="0" r="7620" b="1016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7680" cy="787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8178518" id="Rectangle 59" o:spid="_x0000_s1026" style="position:absolute;margin-left:243.8pt;margin-top:181.7pt;width:138.4pt;height:6.2pt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" fillcolor="white [3212]" strokecolor="white [3212]" strokeweight="1pt">
                <v:textbox inset="2.5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A5C0C0C" wp14:editId="15E534D2">
                <wp:simplePos x="0" y="0"/>
                <wp:positionH relativeFrom="column">
                  <wp:posOffset>3111500</wp:posOffset>
                </wp:positionH>
                <wp:positionV relativeFrom="paragraph">
                  <wp:posOffset>3481070</wp:posOffset>
                </wp:positionV>
                <wp:extent cx="91440" cy="79101"/>
                <wp:effectExtent l="0" t="0" r="10160" b="10160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7910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4276ACA" id="Rectangle 64" o:spid="_x0000_s1026" style="position:absolute;margin-left:245pt;margin-top:274.1pt;width:7.2pt;height:6.25pt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" fillcolor="white [3212]" strokecolor="white [3212]" strokeweight="1pt">
                <v:textbox inset="2.5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88DFA2A" wp14:editId="70B05289">
                <wp:simplePos x="0" y="0"/>
                <wp:positionH relativeFrom="column">
                  <wp:posOffset>3096260</wp:posOffset>
                </wp:positionH>
                <wp:positionV relativeFrom="paragraph">
                  <wp:posOffset>3417570</wp:posOffset>
                </wp:positionV>
                <wp:extent cx="1757680" cy="79101"/>
                <wp:effectExtent l="0" t="0" r="7620" b="1016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7680" cy="7910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450951E" id="Rectangle 63" o:spid="_x0000_s1026" style="position:absolute;margin-left:243.8pt;margin-top:269.1pt;width:138.4pt;height:6.25pt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" fillcolor="white [3212]" strokecolor="white [3212]" strokeweight="1pt">
                <v:textbox inset="2.5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E73C31C" wp14:editId="3045A9D0">
                <wp:simplePos x="0" y="0"/>
                <wp:positionH relativeFrom="column">
                  <wp:posOffset>3111500</wp:posOffset>
                </wp:positionH>
                <wp:positionV relativeFrom="paragraph">
                  <wp:posOffset>2932430</wp:posOffset>
                </wp:positionV>
                <wp:extent cx="91440" cy="79101"/>
                <wp:effectExtent l="0" t="0" r="10160" b="1016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7910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CC89403" id="Rectangle 62" o:spid="_x0000_s1026" style="position:absolute;margin-left:245pt;margin-top:230.9pt;width:7.2pt;height:6.25pt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" fillcolor="white [3212]" strokecolor="white [3212]" strokeweight="1pt">
                <v:textbox inset="2.5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93BA5CF" wp14:editId="07996F2E">
                <wp:simplePos x="0" y="0"/>
                <wp:positionH relativeFrom="column">
                  <wp:posOffset>3096260</wp:posOffset>
                </wp:positionH>
                <wp:positionV relativeFrom="paragraph">
                  <wp:posOffset>2863850</wp:posOffset>
                </wp:positionV>
                <wp:extent cx="1757680" cy="79101"/>
                <wp:effectExtent l="0" t="0" r="7620" b="1016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7680" cy="7910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6362B47" id="Rectangle 61" o:spid="_x0000_s1026" style="position:absolute;margin-left:243.8pt;margin-top:225.5pt;width:138.4pt;height:6.25pt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" fillcolor="white [3212]" strokecolor="white [3212]" strokeweight="1pt">
                <v:textbox inset="2.5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1607EBA" wp14:editId="139D04AE">
                <wp:simplePos x="0" y="0"/>
                <wp:positionH relativeFrom="column">
                  <wp:posOffset>3111500</wp:posOffset>
                </wp:positionH>
                <wp:positionV relativeFrom="paragraph">
                  <wp:posOffset>1822450</wp:posOffset>
                </wp:positionV>
                <wp:extent cx="91440" cy="79101"/>
                <wp:effectExtent l="0" t="0" r="10160" b="1016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7910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FD03465" id="Rectangle 58" o:spid="_x0000_s1026" style="position:absolute;margin-left:245pt;margin-top:143.5pt;width:7.2pt;height:6.25pt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" fillcolor="white [3212]" strokecolor="white [3212]" strokeweight="1pt">
                <v:textbox inset="2.5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3D5611A" wp14:editId="0635C626">
                <wp:simplePos x="0" y="0"/>
                <wp:positionH relativeFrom="column">
                  <wp:posOffset>3096260</wp:posOffset>
                </wp:positionH>
                <wp:positionV relativeFrom="paragraph">
                  <wp:posOffset>1746250</wp:posOffset>
                </wp:positionV>
                <wp:extent cx="1757680" cy="79101"/>
                <wp:effectExtent l="0" t="0" r="7620" b="1016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7680" cy="7910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FE01BCC" id="Rectangle 57" o:spid="_x0000_s1026" style="position:absolute;margin-left:243.8pt;margin-top:137.5pt;width:138.4pt;height:6.25pt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" fillcolor="white [3212]" strokecolor="white [3212]" strokeweight="1pt">
                <v:textbox inset="2.5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35629EC" wp14:editId="5AEC7930">
                <wp:simplePos x="0" y="0"/>
                <wp:positionH relativeFrom="column">
                  <wp:posOffset>3096260</wp:posOffset>
                </wp:positionH>
                <wp:positionV relativeFrom="paragraph">
                  <wp:posOffset>1278890</wp:posOffset>
                </wp:positionV>
                <wp:extent cx="91440" cy="79101"/>
                <wp:effectExtent l="0" t="0" r="10160" b="1016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7910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A7C6CCA" id="Rectangle 56" o:spid="_x0000_s1026" style="position:absolute;margin-left:243.8pt;margin-top:100.7pt;width:7.2pt;height:6.25pt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" fillcolor="white [3212]" strokecolor="white [3212]" strokeweight="1pt">
                <v:textbox inset="2.5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7308EE6" wp14:editId="47E30790">
                <wp:simplePos x="0" y="0"/>
                <wp:positionH relativeFrom="column">
                  <wp:posOffset>3096260</wp:posOffset>
                </wp:positionH>
                <wp:positionV relativeFrom="paragraph">
                  <wp:posOffset>1205230</wp:posOffset>
                </wp:positionV>
                <wp:extent cx="1757680" cy="79101"/>
                <wp:effectExtent l="0" t="0" r="7620" b="1016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7680" cy="7910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4B07BC0" id="Rectangle 55" o:spid="_x0000_s1026" style="position:absolute;margin-left:243.8pt;margin-top:94.9pt;width:138.4pt;height:6.25pt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" fillcolor="white [3212]" strokecolor="white [3212]" strokeweight="1pt">
                <v:textbox inset="2.5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C35F86B" wp14:editId="7B5264AB">
                <wp:simplePos x="0" y="0"/>
                <wp:positionH relativeFrom="column">
                  <wp:posOffset>1117600</wp:posOffset>
                </wp:positionH>
                <wp:positionV relativeFrom="paragraph">
                  <wp:posOffset>3498850</wp:posOffset>
                </wp:positionV>
                <wp:extent cx="134620" cy="78740"/>
                <wp:effectExtent l="0" t="0" r="17780" b="1016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787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8B4AC94" id="Rectangle 53" o:spid="_x0000_s1026" style="position:absolute;margin-left:88pt;margin-top:275.5pt;width:10.6pt;height:6.2pt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" fillcolor="white [3212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56B5511" wp14:editId="586CD6FC">
                <wp:simplePos x="0" y="0"/>
                <wp:positionH relativeFrom="column">
                  <wp:posOffset>1082040</wp:posOffset>
                </wp:positionH>
                <wp:positionV relativeFrom="paragraph">
                  <wp:posOffset>3432810</wp:posOffset>
                </wp:positionV>
                <wp:extent cx="1879600" cy="78740"/>
                <wp:effectExtent l="0" t="0" r="12700" b="1016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600" cy="787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33A4D8A" id="Rectangle 52" o:spid="_x0000_s1026" style="position:absolute;margin-left:85.2pt;margin-top:270.3pt;width:148pt;height:6.2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" fillcolor="white [3212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7DCFC11" wp14:editId="1F1C9CF8">
                <wp:simplePos x="0" y="0"/>
                <wp:positionH relativeFrom="column">
                  <wp:posOffset>1080770</wp:posOffset>
                </wp:positionH>
                <wp:positionV relativeFrom="paragraph">
                  <wp:posOffset>2858135</wp:posOffset>
                </wp:positionV>
                <wp:extent cx="1879600" cy="78740"/>
                <wp:effectExtent l="0" t="0" r="12700" b="1016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600" cy="787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D10D9CB" id="Rectangle 49" o:spid="_x0000_s1026" style="position:absolute;margin-left:85.1pt;margin-top:225.05pt;width:148pt;height:6.2pt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" fillcolor="white [3212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D324DD3" wp14:editId="141B7656">
                <wp:simplePos x="0" y="0"/>
                <wp:positionH relativeFrom="column">
                  <wp:posOffset>1108710</wp:posOffset>
                </wp:positionH>
                <wp:positionV relativeFrom="paragraph">
                  <wp:posOffset>2931795</wp:posOffset>
                </wp:positionV>
                <wp:extent cx="134620" cy="78740"/>
                <wp:effectExtent l="0" t="0" r="17780" b="1016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787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790B270" id="Rectangle 51" o:spid="_x0000_s1026" style="position:absolute;margin-left:87.3pt;margin-top:230.85pt;width:10.6pt;height:6.2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" fillcolor="white [3212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56314FC" wp14:editId="3F14EBD5">
                <wp:simplePos x="0" y="0"/>
                <wp:positionH relativeFrom="column">
                  <wp:posOffset>1109980</wp:posOffset>
                </wp:positionH>
                <wp:positionV relativeFrom="paragraph">
                  <wp:posOffset>2378710</wp:posOffset>
                </wp:positionV>
                <wp:extent cx="134620" cy="78740"/>
                <wp:effectExtent l="0" t="0" r="17780" b="1016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787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048668E" id="Rectangle 48" o:spid="_x0000_s1026" style="position:absolute;margin-left:87.4pt;margin-top:187.3pt;width:10.6pt;height:6.2p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" fillcolor="white [3212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5A0E47F" wp14:editId="54FE2990">
                <wp:simplePos x="0" y="0"/>
                <wp:positionH relativeFrom="column">
                  <wp:posOffset>1079500</wp:posOffset>
                </wp:positionH>
                <wp:positionV relativeFrom="paragraph">
                  <wp:posOffset>2305050</wp:posOffset>
                </wp:positionV>
                <wp:extent cx="1879600" cy="78740"/>
                <wp:effectExtent l="0" t="0" r="12700" b="1016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600" cy="787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6DEDB5E" id="Rectangle 47" o:spid="_x0000_s1026" style="position:absolute;margin-left:85pt;margin-top:181.5pt;width:148pt;height:6.2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" fillcolor="white [3212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B2E5A20" wp14:editId="0BCA2782">
                <wp:simplePos x="0" y="0"/>
                <wp:positionH relativeFrom="column">
                  <wp:posOffset>1107440</wp:posOffset>
                </wp:positionH>
                <wp:positionV relativeFrom="paragraph">
                  <wp:posOffset>1824990</wp:posOffset>
                </wp:positionV>
                <wp:extent cx="134620" cy="78740"/>
                <wp:effectExtent l="0" t="0" r="17780" b="1016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787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6D50FFB" id="Rectangle 42" o:spid="_x0000_s1026" style="position:absolute;margin-left:87.2pt;margin-top:143.7pt;width:10.6pt;height:6.2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" fillcolor="white [3212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FBDB163" wp14:editId="5AF7AF6B">
                <wp:simplePos x="0" y="0"/>
                <wp:positionH relativeFrom="column">
                  <wp:posOffset>1117600</wp:posOffset>
                </wp:positionH>
                <wp:positionV relativeFrom="paragraph">
                  <wp:posOffset>1296670</wp:posOffset>
                </wp:positionV>
                <wp:extent cx="134620" cy="78740"/>
                <wp:effectExtent l="0" t="0" r="17780" b="1016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787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DDD5AAD" id="Rectangle 34" o:spid="_x0000_s1026" style="position:absolute;margin-left:88pt;margin-top:102.1pt;width:10.6pt;height:6.2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" fillcolor="white [3212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2A9A8F0" wp14:editId="7A85199B">
                <wp:simplePos x="0" y="0"/>
                <wp:positionH relativeFrom="column">
                  <wp:posOffset>1079500</wp:posOffset>
                </wp:positionH>
                <wp:positionV relativeFrom="paragraph">
                  <wp:posOffset>1743710</wp:posOffset>
                </wp:positionV>
                <wp:extent cx="1879600" cy="79101"/>
                <wp:effectExtent l="0" t="0" r="12700" b="1016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600" cy="7910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C0E89BC" id="Rectangle 36" o:spid="_x0000_s1026" style="position:absolute;margin-left:85pt;margin-top:137.3pt;width:148pt;height:6.25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" fillcolor="white [3212]" strokecolor="white [3212]" strokeweight="1pt"/>
            </w:pict>
          </mc:Fallback>
        </mc:AlternateContent>
      </w:r>
      <w:r w:rsidR="00FD44AD">
        <w:rPr>
          <w:noProof/>
        </w:rPr>
        <w:drawing>
          <wp:inline distT="0" distB="0" distL="0" distR="0" wp14:anchorId="0B24AC66" wp14:editId="66D8B2B9">
            <wp:extent cx="5945311" cy="4827211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54" t="7125" r="34057" b="61956"/>
                    <a:stretch/>
                  </pic:blipFill>
                  <pic:spPr bwMode="auto">
                    <a:xfrm>
                      <a:off x="0" y="0"/>
                      <a:ext cx="5985229" cy="48596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044DF2" w14:textId="51C1D317" w:rsidR="00E16AEF" w:rsidRDefault="00744AAE" w:rsidP="00E16AEF">
      <w:pPr>
        <w:jc w:val="center"/>
      </w:pPr>
      <w:r w:rsidRPr="004A1CCF">
        <w:t xml:space="preserve">(fig. </w:t>
      </w:r>
      <w:r>
        <w:t xml:space="preserve">Sequence </w:t>
      </w:r>
      <w:r w:rsidR="004B5EE3">
        <w:t>d</w:t>
      </w:r>
      <w:r>
        <w:t xml:space="preserve">iagram for </w:t>
      </w:r>
      <w:r w:rsidR="004B5EE3">
        <w:t>a</w:t>
      </w:r>
      <w:r w:rsidR="00FD44AD">
        <w:t>dmission</w:t>
      </w:r>
      <w:r>
        <w:t xml:space="preserve"> </w:t>
      </w:r>
      <w:r w:rsidR="004B5EE3">
        <w:t>m</w:t>
      </w:r>
      <w:r>
        <w:t xml:space="preserve">anagement </w:t>
      </w:r>
      <w:r w:rsidR="004B5EE3">
        <w:t>s</w:t>
      </w:r>
      <w:r>
        <w:t>ystem</w:t>
      </w:r>
      <w:r w:rsidRPr="004A1CCF">
        <w:t>)</w:t>
      </w:r>
    </w:p>
    <w:p w14:paraId="100DC8A0" w14:textId="3184379D" w:rsidR="00744AAE" w:rsidRDefault="00E16AEF" w:rsidP="00E16AEF">
      <w:pPr>
        <w:jc w:val="left"/>
      </w:pPr>
      <w:r>
        <w:br w:type="page"/>
      </w:r>
      <w:r w:rsidR="000A597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F4AE3B5" wp14:editId="1A52DC2A">
                <wp:simplePos x="0" y="0"/>
                <wp:positionH relativeFrom="column">
                  <wp:posOffset>2966720</wp:posOffset>
                </wp:positionH>
                <wp:positionV relativeFrom="paragraph">
                  <wp:posOffset>3338830</wp:posOffset>
                </wp:positionV>
                <wp:extent cx="1463040" cy="363855"/>
                <wp:effectExtent l="0" t="0" r="0" b="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040" cy="363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FE9641" w14:textId="18A3E720" w:rsidR="000A5973" w:rsidRPr="004C37C5" w:rsidRDefault="000A5973" w:rsidP="000A5973">
                            <w:pPr>
                              <w:rPr>
                                <w:sz w:val="13"/>
                                <w:szCs w:val="13"/>
                                <w:lang w:val="en-US"/>
                              </w:rPr>
                            </w:pPr>
                            <w:r w:rsidRPr="004C37C5">
                              <w:rPr>
                                <w:sz w:val="13"/>
                                <w:szCs w:val="13"/>
                                <w:lang w:val="en-US"/>
                              </w:rPr>
                              <w:t>Request for tutor to cour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F4AE3B5" id="_x0000_t202" coordsize="21600,21600" o:spt="202" path="m,l,21600r21600,l21600,xe">
                <v:stroke joinstyle="miter"/>
                <v:path gradientshapeok="t" o:connecttype="rect"/>
              </v:shapetype>
              <v:shape id="Text Box 77" o:spid="_x0000_s1039" type="#_x0000_t202" style="position:absolute;margin-left:233.6pt;margin-top:262.9pt;width:115.2pt;height:28.65pt;z-index:251780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" filled="f" stroked="f" strokeweight=".5pt">
                <v:textbox>
                  <w:txbxContent>
                    <w:p w14:paraId="42FE9641" w14:textId="18A3E720" w:rsidR="000A5973" w:rsidRPr="004C37C5" w:rsidRDefault="000A5973" w:rsidP="000A5973">
                      <w:pPr>
                        <w:rPr>
                          <w:sz w:val="13"/>
                          <w:szCs w:val="13"/>
                          <w:lang w:val="en-US"/>
                        </w:rPr>
                      </w:pPr>
                      <w:r w:rsidRPr="004C37C5">
                        <w:rPr>
                          <w:sz w:val="13"/>
                          <w:szCs w:val="13"/>
                          <w:lang w:val="en-US"/>
                        </w:rPr>
                        <w:t>Request for tutor to course</w:t>
                      </w:r>
                    </w:p>
                  </w:txbxContent>
                </v:textbox>
              </v:shape>
            </w:pict>
          </mc:Fallback>
        </mc:AlternateContent>
      </w:r>
      <w:r w:rsidR="000A5973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9AAE53D" wp14:editId="229C3E06">
                <wp:simplePos x="0" y="0"/>
                <wp:positionH relativeFrom="column">
                  <wp:posOffset>2974340</wp:posOffset>
                </wp:positionH>
                <wp:positionV relativeFrom="paragraph">
                  <wp:posOffset>3392170</wp:posOffset>
                </wp:positionV>
                <wp:extent cx="1008380" cy="104140"/>
                <wp:effectExtent l="0" t="0" r="7620" b="10160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380" cy="1041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33CAB8" id="Rectangle 76" o:spid="_x0000_s1026" style="position:absolute;margin-left:234.2pt;margin-top:267.1pt;width:79.4pt;height:8.2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" fillcolor="white [3201]" strokecolor="white [3212]" strokeweight="1pt"/>
            </w:pict>
          </mc:Fallback>
        </mc:AlternateContent>
      </w:r>
      <w:r w:rsidR="000A5973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15E1C0E" wp14:editId="3E511577">
                <wp:simplePos x="0" y="0"/>
                <wp:positionH relativeFrom="column">
                  <wp:posOffset>2021840</wp:posOffset>
                </wp:positionH>
                <wp:positionV relativeFrom="paragraph">
                  <wp:posOffset>1998965</wp:posOffset>
                </wp:positionV>
                <wp:extent cx="1257300" cy="363855"/>
                <wp:effectExtent l="0" t="0" r="0" b="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63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FF8BC3" w14:textId="79961FC2" w:rsidR="000A5973" w:rsidRPr="000A5973" w:rsidRDefault="000A5973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A5973">
                              <w:rPr>
                                <w:sz w:val="18"/>
                                <w:szCs w:val="18"/>
                                <w:lang w:val="en-US"/>
                              </w:rPr>
                              <w:t>assign cour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5E1C0E" id="Text Box 75" o:spid="_x0000_s1040" type="#_x0000_t202" style="position:absolute;margin-left:159.2pt;margin-top:157.4pt;width:99pt;height:28.6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" filled="f" stroked="f" strokeweight=".5pt">
                <v:textbox>
                  <w:txbxContent>
                    <w:p w14:paraId="4DFF8BC3" w14:textId="79961FC2" w:rsidR="000A5973" w:rsidRPr="000A5973" w:rsidRDefault="000A5973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0A5973">
                        <w:rPr>
                          <w:sz w:val="18"/>
                          <w:szCs w:val="18"/>
                          <w:lang w:val="en-US"/>
                        </w:rPr>
                        <w:t>assign course</w:t>
                      </w:r>
                    </w:p>
                  </w:txbxContent>
                </v:textbox>
              </v:shape>
            </w:pict>
          </mc:Fallback>
        </mc:AlternateContent>
      </w:r>
      <w:r w:rsidR="000A5973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6FFE016" wp14:editId="5FA19F50">
                <wp:simplePos x="0" y="0"/>
                <wp:positionH relativeFrom="column">
                  <wp:posOffset>2171700</wp:posOffset>
                </wp:positionH>
                <wp:positionV relativeFrom="paragraph">
                  <wp:posOffset>2096294</wp:posOffset>
                </wp:positionV>
                <wp:extent cx="514350" cy="107156"/>
                <wp:effectExtent l="0" t="0" r="19050" b="7620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10715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EA348E" id="Rectangle 74" o:spid="_x0000_s1026" style="position:absolute;margin-left:171pt;margin-top:165.05pt;width:40.5pt;height:8.4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" fillcolor="white [3201]" strokecolor="white [3212]" strokeweight="1pt"/>
            </w:pict>
          </mc:Fallback>
        </mc:AlternateContent>
      </w:r>
      <w:r w:rsidR="00FD44AD">
        <w:rPr>
          <w:noProof/>
        </w:rPr>
        <w:drawing>
          <wp:inline distT="0" distB="0" distL="0" distR="0" wp14:anchorId="5D8F36DF" wp14:editId="47521A85">
            <wp:extent cx="6060558" cy="554219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905" cy="5575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37642" w14:textId="0E8CEA81" w:rsidR="00FD44AD" w:rsidRDefault="00FD44AD" w:rsidP="00FD44AD">
      <w:pPr>
        <w:jc w:val="center"/>
      </w:pPr>
      <w:r w:rsidRPr="004A1CCF">
        <w:t xml:space="preserve">(fig. </w:t>
      </w:r>
      <w:r>
        <w:t>Sequence diagram of course selection</w:t>
      </w:r>
      <w:r w:rsidRPr="004A1CCF">
        <w:t>)</w:t>
      </w:r>
    </w:p>
    <w:p w14:paraId="4F0CFDFA" w14:textId="77777777" w:rsidR="00FD44AD" w:rsidRDefault="00FD44AD">
      <w:pPr>
        <w:jc w:val="left"/>
      </w:pPr>
      <w:r>
        <w:br w:type="page"/>
      </w:r>
    </w:p>
    <w:p w14:paraId="23FD8B04" w14:textId="77777777" w:rsidR="00FD44AD" w:rsidRPr="00744AAE" w:rsidRDefault="00FD44AD" w:rsidP="00FD44AD"/>
    <w:p w14:paraId="33CCECDE" w14:textId="56393C13" w:rsidR="004F593C" w:rsidRDefault="004F593C" w:rsidP="004F593C">
      <w:pPr>
        <w:pStyle w:val="Heading1"/>
        <w:numPr>
          <w:ilvl w:val="0"/>
          <w:numId w:val="2"/>
        </w:numPr>
        <w:ind w:left="357" w:hanging="357"/>
      </w:pPr>
      <w:r>
        <w:t>State Diagram</w:t>
      </w:r>
    </w:p>
    <w:p w14:paraId="57B413CB" w14:textId="32682CBC" w:rsidR="00962D8F" w:rsidRDefault="00962D8F" w:rsidP="00962D8F">
      <w:pPr>
        <w:jc w:val="center"/>
      </w:pPr>
      <w:r>
        <w:rPr>
          <w:noProof/>
        </w:rPr>
        <w:drawing>
          <wp:inline distT="0" distB="0" distL="0" distR="0" wp14:anchorId="20E7A531" wp14:editId="48F32A96">
            <wp:extent cx="5061337" cy="3403218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54" r="57697" b="62472"/>
                    <a:stretch/>
                  </pic:blipFill>
                  <pic:spPr bwMode="auto">
                    <a:xfrm>
                      <a:off x="0" y="0"/>
                      <a:ext cx="5115974" cy="34399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7CE405" w14:textId="6DE7E973" w:rsidR="00580F77" w:rsidRDefault="00E16AEF" w:rsidP="00C1730B">
      <w:pPr>
        <w:jc w:val="center"/>
      </w:pPr>
      <w:r w:rsidRPr="004A1CCF">
        <w:t xml:space="preserve">(fig. </w:t>
      </w:r>
      <w:r w:rsidR="00B35904">
        <w:t>State</w:t>
      </w:r>
      <w:r>
        <w:t xml:space="preserve"> </w:t>
      </w:r>
      <w:r w:rsidR="004B5EE3">
        <w:t>d</w:t>
      </w:r>
      <w:r>
        <w:t xml:space="preserve">iagram of </w:t>
      </w:r>
      <w:r w:rsidR="004B5EE3">
        <w:t>c</w:t>
      </w:r>
      <w:r w:rsidR="00962D8F">
        <w:t>ourse</w:t>
      </w:r>
      <w:r w:rsidR="004B5EE3">
        <w:t xml:space="preserve"> selection</w:t>
      </w:r>
      <w:r w:rsidRPr="004A1CCF">
        <w:t>)</w:t>
      </w:r>
    </w:p>
    <w:p w14:paraId="6101206D" w14:textId="777FC981" w:rsidR="00962D8F" w:rsidRDefault="00DD5D06" w:rsidP="00C1730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C625C29" wp14:editId="03EA129A">
                <wp:simplePos x="0" y="0"/>
                <wp:positionH relativeFrom="column">
                  <wp:posOffset>4197709</wp:posOffset>
                </wp:positionH>
                <wp:positionV relativeFrom="paragraph">
                  <wp:posOffset>1043305</wp:posOffset>
                </wp:positionV>
                <wp:extent cx="1200796" cy="421314"/>
                <wp:effectExtent l="0" t="0" r="0" b="0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796" cy="4213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BBB0C2" w14:textId="750BF86D" w:rsidR="00DD5D06" w:rsidRPr="00DD5D06" w:rsidRDefault="00DD5D06" w:rsidP="00DD5D0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Val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25C29" id="Text Box 88" o:spid="_x0000_s1041" type="#_x0000_t202" style="position:absolute;left:0;text-align:left;margin-left:330.55pt;margin-top:82.15pt;width:94.55pt;height:33.15pt;z-index:251790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" filled="f" stroked="f" strokeweight=".5pt">
                <v:textbox>
                  <w:txbxContent>
                    <w:p w14:paraId="6CBBB0C2" w14:textId="750BF86D" w:rsidR="00DD5D06" w:rsidRPr="00DD5D06" w:rsidRDefault="00DD5D06" w:rsidP="00DD5D0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Val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88F0335" wp14:editId="6724A822">
                <wp:simplePos x="0" y="0"/>
                <wp:positionH relativeFrom="column">
                  <wp:posOffset>3874710</wp:posOffset>
                </wp:positionH>
                <wp:positionV relativeFrom="paragraph">
                  <wp:posOffset>1116534</wp:posOffset>
                </wp:positionV>
                <wp:extent cx="1152489" cy="117068"/>
                <wp:effectExtent l="0" t="0" r="3810" b="0"/>
                <wp:wrapNone/>
                <wp:docPr id="87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489" cy="11706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33F211" id="Rectangle 87" o:spid="_x0000_s1026" style="position:absolute;margin-left:305.1pt;margin-top:87.9pt;width:90.75pt;height:9.2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" fillcolor="white [3201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F3EBD84" wp14:editId="32094C2B">
                <wp:simplePos x="0" y="0"/>
                <wp:positionH relativeFrom="column">
                  <wp:posOffset>4068169</wp:posOffset>
                </wp:positionH>
                <wp:positionV relativeFrom="paragraph">
                  <wp:posOffset>2665730</wp:posOffset>
                </wp:positionV>
                <wp:extent cx="1200796" cy="383013"/>
                <wp:effectExtent l="0" t="0" r="0" b="0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796" cy="3830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77DEFD" w14:textId="7B64479D" w:rsidR="00DD5D06" w:rsidRPr="00DD5D06" w:rsidRDefault="00DD5D06" w:rsidP="00DD5D0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uccessfu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3EBD84" id="Text Box 86" o:spid="_x0000_s1042" type="#_x0000_t202" style="position:absolute;left:0;text-align:left;margin-left:320.35pt;margin-top:209.9pt;width:94.55pt;height:30.1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" filled="f" stroked="f" strokeweight=".5pt">
                <v:textbox>
                  <w:txbxContent>
                    <w:p w14:paraId="5877DEFD" w14:textId="7B64479D" w:rsidR="00DD5D06" w:rsidRPr="00DD5D06" w:rsidRDefault="00DD5D06" w:rsidP="00DD5D0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uccessfu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BBABBB4" wp14:editId="01274A0E">
                <wp:simplePos x="0" y="0"/>
                <wp:positionH relativeFrom="column">
                  <wp:posOffset>3854281</wp:posOffset>
                </wp:positionH>
                <wp:positionV relativeFrom="paragraph">
                  <wp:posOffset>2748687</wp:posOffset>
                </wp:positionV>
                <wp:extent cx="1152489" cy="117068"/>
                <wp:effectExtent l="0" t="0" r="3810" b="0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489" cy="11706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CB139F" id="Rectangle 80" o:spid="_x0000_s1026" style="position:absolute;margin-left:303.5pt;margin-top:216.45pt;width:90.75pt;height:9.2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" fillcolor="white [3201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6AA7C6F" wp14:editId="16C20E29">
                <wp:simplePos x="0" y="0"/>
                <wp:positionH relativeFrom="column">
                  <wp:posOffset>1539875</wp:posOffset>
                </wp:positionH>
                <wp:positionV relativeFrom="paragraph">
                  <wp:posOffset>2682516</wp:posOffset>
                </wp:positionV>
                <wp:extent cx="1200796" cy="383013"/>
                <wp:effectExtent l="0" t="0" r="0" b="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796" cy="3830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E26A0F" w14:textId="1FE4D119" w:rsidR="00DD5D06" w:rsidRPr="00DD5D06" w:rsidRDefault="00DD5D0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AA7C6F" id="Text Box 79" o:spid="_x0000_s1043" type="#_x0000_t202" style="position:absolute;left:0;text-align:left;margin-left:121.25pt;margin-top:211.2pt;width:94.55pt;height:30.1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" filled="f" stroked="f" strokeweight=".5pt">
                <v:textbox>
                  <w:txbxContent>
                    <w:p w14:paraId="5EE26A0F" w14:textId="1FE4D119" w:rsidR="00DD5D06" w:rsidRPr="00DD5D06" w:rsidRDefault="00DD5D0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a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8029108" wp14:editId="799837DF">
                <wp:simplePos x="0" y="0"/>
                <wp:positionH relativeFrom="column">
                  <wp:posOffset>1304314</wp:posOffset>
                </wp:positionH>
                <wp:positionV relativeFrom="paragraph">
                  <wp:posOffset>2738336</wp:posOffset>
                </wp:positionV>
                <wp:extent cx="900598" cy="162176"/>
                <wp:effectExtent l="0" t="0" r="1270" b="3175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598" cy="16217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97E327" id="Rectangle 78" o:spid="_x0000_s1026" style="position:absolute;margin-left:102.7pt;margin-top:215.6pt;width:70.9pt;height:12.7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" fillcolor="white [3201]" stroked="f" strokeweight="1pt"/>
            </w:pict>
          </mc:Fallback>
        </mc:AlternateContent>
      </w:r>
      <w:r w:rsidR="004B5EE3">
        <w:rPr>
          <w:noProof/>
        </w:rPr>
        <w:drawing>
          <wp:inline distT="0" distB="0" distL="0" distR="0" wp14:anchorId="4676E932" wp14:editId="20300FC7">
            <wp:extent cx="4996171" cy="336577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61" t="7458" r="46877" b="62698"/>
                    <a:stretch/>
                  </pic:blipFill>
                  <pic:spPr bwMode="auto">
                    <a:xfrm>
                      <a:off x="0" y="0"/>
                      <a:ext cx="5034537" cy="33916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C25F1E" w14:textId="05E8BE36" w:rsidR="004B5EE3" w:rsidRDefault="004B5EE3" w:rsidP="004B5EE3">
      <w:pPr>
        <w:jc w:val="center"/>
      </w:pPr>
      <w:r w:rsidRPr="004A1CCF">
        <w:t xml:space="preserve">(fig. </w:t>
      </w:r>
      <w:r>
        <w:t>State diagram of fees payment</w:t>
      </w:r>
      <w:r w:rsidRPr="004A1CCF">
        <w:t>)</w:t>
      </w:r>
    </w:p>
    <w:p w14:paraId="3EB006A1" w14:textId="77777777" w:rsidR="004B5EE3" w:rsidRPr="00C63AC2" w:rsidRDefault="004B5EE3" w:rsidP="00C1730B">
      <w:pPr>
        <w:jc w:val="center"/>
      </w:pPr>
    </w:p>
    <w:sectPr w:rsidR="004B5EE3" w:rsidRPr="00C63AC2" w:rsidSect="00BB38A9">
      <w:headerReference w:type="default" r:id="rId18"/>
      <w:footerReference w:type="default" r:id="rId19"/>
      <w:pgSz w:w="11906" w:h="16838" w:code="9"/>
      <w:pgMar w:top="1440" w:right="1440" w:bottom="1440" w:left="1440" w:header="708" w:footer="708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9A0DE" w14:textId="77777777" w:rsidR="007905EB" w:rsidRDefault="007905EB" w:rsidP="0071358D">
      <w:pPr>
        <w:spacing w:after="0" w:line="240" w:lineRule="auto"/>
      </w:pPr>
      <w:r>
        <w:separator/>
      </w:r>
    </w:p>
  </w:endnote>
  <w:endnote w:type="continuationSeparator" w:id="0">
    <w:p w14:paraId="258748E2" w14:textId="77777777" w:rsidR="007905EB" w:rsidRDefault="007905EB" w:rsidP="0071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D9FF0DFF-8715-D14C-BD26-03C699CEB867}"/>
    <w:embedBold r:id="rId2" w:fontKey="{C7EC16CE-14D4-EE4C-9549-F7BDCFDA9424}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subsetted="1" w:fontKey="{6499D163-57FF-8148-8221-D1CC0186A1DF}"/>
    <w:embedBold r:id="rId4" w:subsetted="1" w:fontKey="{FAC29948-0A21-AF46-A7CA-EED579544465}"/>
  </w:font>
  <w:font w:name="LM Roman 12">
    <w:panose1 w:val="020B0604020202020204"/>
    <w:charset w:val="00"/>
    <w:family w:val="modern"/>
    <w:pitch w:val="variable"/>
    <w:sig w:usb0="20000007" w:usb1="00000000" w:usb2="00000000" w:usb3="00000000" w:csb0="00000193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2"/>
      <w:gridCol w:w="4424"/>
    </w:tblGrid>
    <w:tr w:rsidR="0071358D" w14:paraId="49508D00" w14:textId="77777777" w:rsidTr="00D97643">
      <w:tc>
        <w:tcPr>
          <w:tcW w:w="4602" w:type="dxa"/>
        </w:tcPr>
        <w:p w14:paraId="57687BC4" w14:textId="10761F96" w:rsidR="0071358D" w:rsidRPr="00874AC7" w:rsidRDefault="004B5EE3" w:rsidP="0071358D">
          <w:pPr>
            <w:pStyle w:val="Footer"/>
          </w:pPr>
          <w:r w:rsidRPr="00874AC7">
            <w:t xml:space="preserve">Hiren P. </w:t>
          </w:r>
          <w:proofErr w:type="spellStart"/>
          <w:r w:rsidRPr="00874AC7">
            <w:t>Lakahatariya</w:t>
          </w:r>
          <w:proofErr w:type="spellEnd"/>
          <w:r w:rsidR="001C67C5" w:rsidRPr="00874AC7">
            <w:t xml:space="preserve"> </w:t>
          </w:r>
          <w:r w:rsidR="0071358D" w:rsidRPr="00874AC7">
            <w:t>(</w:t>
          </w:r>
          <w:r w:rsidRPr="00874AC7">
            <w:t>200540107061</w:t>
          </w:r>
          <w:r w:rsidR="0071358D" w:rsidRPr="00874AC7">
            <w:t>)</w:t>
          </w:r>
        </w:p>
      </w:tc>
      <w:tc>
        <w:tcPr>
          <w:tcW w:w="4424" w:type="dxa"/>
        </w:tcPr>
        <w:p w14:paraId="5E60F980" w14:textId="77777777" w:rsidR="0071358D" w:rsidRDefault="0071358D" w:rsidP="0071358D">
          <w:pPr>
            <w:pStyle w:val="Footer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14:paraId="71C10C8C" w14:textId="77777777" w:rsidR="0071358D" w:rsidRDefault="0071358D" w:rsidP="007135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0561A" w14:textId="77777777" w:rsidR="007905EB" w:rsidRDefault="007905EB" w:rsidP="0071358D">
      <w:pPr>
        <w:spacing w:after="0" w:line="240" w:lineRule="auto"/>
      </w:pPr>
      <w:r>
        <w:separator/>
      </w:r>
    </w:p>
  </w:footnote>
  <w:footnote w:type="continuationSeparator" w:id="0">
    <w:p w14:paraId="4B016182" w14:textId="77777777" w:rsidR="007905EB" w:rsidRDefault="007905EB" w:rsidP="0071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214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46"/>
      <w:gridCol w:w="5668"/>
    </w:tblGrid>
    <w:tr w:rsidR="0071358D" w:rsidRPr="004D7866" w14:paraId="7425DAF0" w14:textId="77777777" w:rsidTr="0071358D">
      <w:tc>
        <w:tcPr>
          <w:tcW w:w="3546" w:type="dxa"/>
        </w:tcPr>
        <w:p w14:paraId="1533DD67" w14:textId="77777777" w:rsidR="0071358D" w:rsidRDefault="0071358D" w:rsidP="0071358D">
          <w:pPr>
            <w:pStyle w:val="Header"/>
          </w:pPr>
          <w:r w:rsidRPr="00E060CD">
            <w:rPr>
              <w:noProof/>
            </w:rPr>
            <w:drawing>
              <wp:inline distT="0" distB="0" distL="0" distR="0" wp14:anchorId="6B4D30CE" wp14:editId="0B56465A">
                <wp:extent cx="2024380" cy="465607"/>
                <wp:effectExtent l="0" t="0" r="0" b="0"/>
                <wp:docPr id="1" name="Picture 1" descr="C:\Users\Admin\Desktop\logo_die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dmin\Desktop\logo_die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24380" cy="4656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68" w:type="dxa"/>
        </w:tcPr>
        <w:p w14:paraId="01C16DB2" w14:textId="3342F9D8" w:rsidR="0071358D" w:rsidRPr="008F0650" w:rsidRDefault="0071358D" w:rsidP="0071358D">
          <w:pPr>
            <w:pStyle w:val="Header"/>
            <w:jc w:val="right"/>
            <w:rPr>
              <w:rFonts w:ascii="Cambria" w:hAnsi="Cambria"/>
            </w:rPr>
          </w:pPr>
          <w:r w:rsidRPr="008F0650">
            <w:rPr>
              <w:rFonts w:ascii="Cambria" w:hAnsi="Cambria"/>
            </w:rPr>
            <w:t xml:space="preserve">Computer Engineering | Semester – </w:t>
          </w:r>
          <w:r w:rsidR="004B402B" w:rsidRPr="008F0650">
            <w:rPr>
              <w:rFonts w:ascii="Cambria" w:hAnsi="Cambria"/>
            </w:rPr>
            <w:t>5</w:t>
          </w:r>
          <w:r w:rsidRPr="008F0650">
            <w:rPr>
              <w:rFonts w:ascii="Cambria" w:hAnsi="Cambria"/>
            </w:rPr>
            <w:t xml:space="preserve"> </w:t>
          </w:r>
        </w:p>
        <w:p w14:paraId="7499FEC2" w14:textId="7A6C8990" w:rsidR="0071358D" w:rsidRPr="008F0650" w:rsidRDefault="0071358D" w:rsidP="0071358D">
          <w:pPr>
            <w:pStyle w:val="Header"/>
            <w:jc w:val="right"/>
            <w:rPr>
              <w:rFonts w:ascii="Cambria" w:hAnsi="Cambria"/>
            </w:rPr>
          </w:pPr>
          <w:r w:rsidRPr="008F0650">
            <w:rPr>
              <w:rFonts w:ascii="Cambria" w:hAnsi="Cambria"/>
            </w:rPr>
            <w:t>Software Engineering (</w:t>
          </w:r>
          <w:r w:rsidR="00006BCC" w:rsidRPr="008F0650">
            <w:rPr>
              <w:rFonts w:ascii="Cambria" w:hAnsi="Cambria"/>
            </w:rPr>
            <w:t>3150711</w:t>
          </w:r>
          <w:r w:rsidRPr="008F0650">
            <w:rPr>
              <w:rFonts w:ascii="Cambria" w:hAnsi="Cambria"/>
            </w:rPr>
            <w:t>)</w:t>
          </w:r>
        </w:p>
        <w:p w14:paraId="52CF420D" w14:textId="703E8A76" w:rsidR="0071358D" w:rsidRPr="008F0650" w:rsidRDefault="004B5EE3" w:rsidP="0071358D">
          <w:pPr>
            <w:pStyle w:val="Header"/>
            <w:jc w:val="right"/>
            <w:rPr>
              <w:rFonts w:ascii="Cambria" w:hAnsi="Cambria"/>
            </w:rPr>
          </w:pPr>
          <w:r w:rsidRPr="004C37C5">
            <w:rPr>
              <w:rFonts w:ascii="Cambria" w:hAnsi="Cambria"/>
            </w:rPr>
            <w:t>Admission Management System (AMS)</w:t>
          </w:r>
        </w:p>
      </w:tc>
    </w:tr>
  </w:tbl>
  <w:p w14:paraId="0869DBF4" w14:textId="77777777" w:rsidR="0071358D" w:rsidRDefault="0071358D" w:rsidP="007135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4F4B51"/>
    <w:multiLevelType w:val="hybridMultilevel"/>
    <w:tmpl w:val="396AE1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C22527"/>
    <w:multiLevelType w:val="hybridMultilevel"/>
    <w:tmpl w:val="E0F01C04"/>
    <w:lvl w:ilvl="0" w:tplc="E020C6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6399368">
    <w:abstractNumId w:val="0"/>
  </w:num>
  <w:num w:numId="2" w16cid:durableId="16251195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embedTrueTypeFonts/>
  <w:saveSubset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9AC"/>
    <w:rsid w:val="00006BCC"/>
    <w:rsid w:val="000442D1"/>
    <w:rsid w:val="0005736A"/>
    <w:rsid w:val="00076434"/>
    <w:rsid w:val="000A5973"/>
    <w:rsid w:val="000F18A5"/>
    <w:rsid w:val="00126471"/>
    <w:rsid w:val="0014668B"/>
    <w:rsid w:val="00147729"/>
    <w:rsid w:val="00153E40"/>
    <w:rsid w:val="00164302"/>
    <w:rsid w:val="001662BE"/>
    <w:rsid w:val="0017353A"/>
    <w:rsid w:val="001A0E15"/>
    <w:rsid w:val="001C59ED"/>
    <w:rsid w:val="001C67C5"/>
    <w:rsid w:val="00234361"/>
    <w:rsid w:val="002604F6"/>
    <w:rsid w:val="002F0E1F"/>
    <w:rsid w:val="0031304B"/>
    <w:rsid w:val="00361E69"/>
    <w:rsid w:val="00364406"/>
    <w:rsid w:val="00430724"/>
    <w:rsid w:val="0044215C"/>
    <w:rsid w:val="004422A5"/>
    <w:rsid w:val="00465E8B"/>
    <w:rsid w:val="004A1CCF"/>
    <w:rsid w:val="004B402B"/>
    <w:rsid w:val="004B5EE3"/>
    <w:rsid w:val="004C37C5"/>
    <w:rsid w:val="004E299E"/>
    <w:rsid w:val="004F5739"/>
    <w:rsid w:val="004F593C"/>
    <w:rsid w:val="005345ED"/>
    <w:rsid w:val="005619AC"/>
    <w:rsid w:val="005807AB"/>
    <w:rsid w:val="00580F77"/>
    <w:rsid w:val="005C0527"/>
    <w:rsid w:val="00627B9B"/>
    <w:rsid w:val="00674382"/>
    <w:rsid w:val="0071358D"/>
    <w:rsid w:val="00744AAE"/>
    <w:rsid w:val="00746B2D"/>
    <w:rsid w:val="007905EB"/>
    <w:rsid w:val="008401FF"/>
    <w:rsid w:val="00874AC7"/>
    <w:rsid w:val="00881F79"/>
    <w:rsid w:val="008F0650"/>
    <w:rsid w:val="00902992"/>
    <w:rsid w:val="00943788"/>
    <w:rsid w:val="00962D8F"/>
    <w:rsid w:val="009F17F8"/>
    <w:rsid w:val="009F2406"/>
    <w:rsid w:val="009F2E18"/>
    <w:rsid w:val="009F362A"/>
    <w:rsid w:val="00AC4BB5"/>
    <w:rsid w:val="00B07BFB"/>
    <w:rsid w:val="00B34159"/>
    <w:rsid w:val="00B35904"/>
    <w:rsid w:val="00BB38A9"/>
    <w:rsid w:val="00BB6CDF"/>
    <w:rsid w:val="00BF07B8"/>
    <w:rsid w:val="00C1730B"/>
    <w:rsid w:val="00C63AC2"/>
    <w:rsid w:val="00CC57D3"/>
    <w:rsid w:val="00D66391"/>
    <w:rsid w:val="00D83DA3"/>
    <w:rsid w:val="00DB6085"/>
    <w:rsid w:val="00DD5D06"/>
    <w:rsid w:val="00E16AEF"/>
    <w:rsid w:val="00E42194"/>
    <w:rsid w:val="00E46A6D"/>
    <w:rsid w:val="00EE3749"/>
    <w:rsid w:val="00F042EC"/>
    <w:rsid w:val="00F22C68"/>
    <w:rsid w:val="00FD4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AABB61"/>
  <w15:chartTrackingRefBased/>
  <w15:docId w15:val="{CC7C6130-9560-4FA7-B987-4B3447243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0650"/>
    <w:pPr>
      <w:jc w:val="both"/>
    </w:pPr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0650"/>
    <w:pPr>
      <w:keepNext/>
      <w:keepLines/>
      <w:spacing w:before="240" w:after="0" w:line="276" w:lineRule="auto"/>
      <w:outlineLvl w:val="0"/>
    </w:pPr>
    <w:rPr>
      <w:rFonts w:ascii="Cambria" w:eastAsiaTheme="majorEastAsia" w:hAnsi="Cambria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0650"/>
    <w:pPr>
      <w:keepNext/>
      <w:keepLines/>
      <w:spacing w:before="160" w:after="120" w:line="276" w:lineRule="auto"/>
      <w:outlineLvl w:val="1"/>
    </w:pPr>
    <w:rPr>
      <w:rFonts w:ascii="Cambria" w:eastAsiaTheme="majorEastAsia" w:hAnsi="Cambria" w:cstheme="majorBidi"/>
      <w:b/>
      <w:color w:val="2F5496" w:themeColor="accent1" w:themeShade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01FF"/>
    <w:pPr>
      <w:keepNext/>
      <w:keepLines/>
      <w:spacing w:before="240" w:after="0" w:line="276" w:lineRule="auto"/>
      <w:outlineLvl w:val="2"/>
    </w:pPr>
    <w:rPr>
      <w:rFonts w:eastAsiaTheme="majorEastAsia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401FF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401FF"/>
    <w:rPr>
      <w:rFonts w:ascii="LM Roman 12" w:eastAsiaTheme="majorEastAsia" w:hAnsi="LM Roman 12" w:cstheme="majorBidi"/>
      <w:b/>
      <w:spacing w:val="-10"/>
      <w:kern w:val="28"/>
      <w:sz w:val="4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F0650"/>
    <w:rPr>
      <w:rFonts w:ascii="Cambria" w:eastAsiaTheme="majorEastAsia" w:hAnsi="Cambria" w:cstheme="majorBidi"/>
      <w:b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F0650"/>
    <w:rPr>
      <w:rFonts w:ascii="Cambria" w:eastAsiaTheme="majorEastAsia" w:hAnsi="Cambria" w:cstheme="majorBidi"/>
      <w:b/>
      <w:color w:val="2F5496" w:themeColor="accent1" w:themeShade="BF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401FF"/>
    <w:rPr>
      <w:rFonts w:ascii="LM Roman 12" w:eastAsiaTheme="majorEastAsia" w:hAnsi="LM Roman 12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4422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35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358D"/>
    <w:rPr>
      <w:rFonts w:ascii="LM Roman 12" w:hAnsi="LM Roman 12"/>
    </w:rPr>
  </w:style>
  <w:style w:type="paragraph" w:styleId="Footer">
    <w:name w:val="footer"/>
    <w:basedOn w:val="Normal"/>
    <w:link w:val="FooterChar"/>
    <w:uiPriority w:val="99"/>
    <w:unhideWhenUsed/>
    <w:rsid w:val="007135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358D"/>
    <w:rPr>
      <w:rFonts w:ascii="LM Roman 12" w:hAnsi="LM Roman 12"/>
    </w:rPr>
  </w:style>
  <w:style w:type="table" w:styleId="TableGrid">
    <w:name w:val="Table Grid"/>
    <w:basedOn w:val="TableNormal"/>
    <w:uiPriority w:val="59"/>
    <w:rsid w:val="0071358D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31304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en-GB" w:bidi="gu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47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08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0FFA9DF-B577-8B40-AC9C-BC502B331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8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kumar gondaliya</dc:creator>
  <cp:keywords/>
  <dc:description/>
  <cp:lastModifiedBy>hiren lakhatariya</cp:lastModifiedBy>
  <cp:revision>17</cp:revision>
  <cp:lastPrinted>2022-10-05T14:20:00Z</cp:lastPrinted>
  <dcterms:created xsi:type="dcterms:W3CDTF">2021-08-10T13:46:00Z</dcterms:created>
  <dcterms:modified xsi:type="dcterms:W3CDTF">2022-10-11T05:43:00Z</dcterms:modified>
</cp:coreProperties>
</file>